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7DC4" w14:textId="77777777" w:rsidR="00434C9C" w:rsidRDefault="00A633F7" w:rsidP="009F20EB">
      <w:pPr>
        <w:ind w:left="0"/>
      </w:pPr>
      <w:r>
        <w:t xml:space="preserve">Joaquim Rosa (109089), José Mendes (107188), José Gameiro (108840), Maria Abrunhosa (107658) </w:t>
      </w:r>
    </w:p>
    <w:p w14:paraId="1A20525A" w14:textId="51E3895C" w:rsidR="009F20EB" w:rsidRDefault="00A633F7" w:rsidP="009F20EB">
      <w:pPr>
        <w:ind w:left="0"/>
      </w:pPr>
      <w:r>
        <w:t>Turma P2, v2021-10-24.</w:t>
      </w: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4082EAC" w:rsidR="006B7D0D" w:rsidRDefault="009F20EB" w:rsidP="009F20EB">
      <w:pPr>
        <w:ind w:left="0"/>
      </w:pPr>
      <w:r>
        <w:t>RELATÓRIO LAB-</w:t>
      </w:r>
      <w:r w:rsidR="00C321AC">
        <w:t>2</w:t>
      </w:r>
    </w:p>
    <w:p w14:paraId="046D12CC" w14:textId="11DD48E9" w:rsidR="000E41A6" w:rsidRPr="009F20EB" w:rsidRDefault="00C321AC" w:rsidP="009F20EB">
      <w:pPr>
        <w:pStyle w:val="Ttulo"/>
      </w:pPr>
      <w:r>
        <w:t>Análise funcional com casos de uso</w:t>
      </w:r>
      <w:r w:rsidR="006B7D0D" w:rsidRPr="009F20EB">
        <w:t xml:space="preserve"> </w:t>
      </w:r>
    </w:p>
    <w:p w14:paraId="6776C3F8" w14:textId="77777777" w:rsidR="00567FDE" w:rsidRDefault="0033630B" w:rsidP="00942554">
      <w:pPr>
        <w:pStyle w:val="Ttulo1"/>
      </w:pPr>
      <w:r w:rsidRPr="00942554">
        <w:t>Introdução</w:t>
      </w:r>
    </w:p>
    <w:p w14:paraId="5248F335" w14:textId="22F1458B" w:rsidR="00EA48BB" w:rsidRDefault="00EA48BB" w:rsidP="00EA48BB">
      <w:r>
        <w:t xml:space="preserve">Este relatório apresenta </w:t>
      </w:r>
      <w:r w:rsidR="002671AB">
        <w:t>uma análise funcional d</w:t>
      </w:r>
      <w:r w:rsidR="008C4F87">
        <w:t>a app “7 MINUTOS</w:t>
      </w:r>
      <w:r w:rsidR="00B254F1">
        <w:t xml:space="preserve"> Treino</w:t>
      </w:r>
      <w:r w:rsidR="008C4F87">
        <w:t xml:space="preserve">” </w:t>
      </w:r>
      <w:r>
        <w:t xml:space="preserve">no contexto do </w:t>
      </w:r>
      <w:proofErr w:type="spellStart"/>
      <w:r>
        <w:t>Lab</w:t>
      </w:r>
      <w:proofErr w:type="spellEnd"/>
      <w:r>
        <w:t xml:space="preserve"> </w:t>
      </w:r>
      <w:r w:rsidR="005A4BC5">
        <w:t>2</w:t>
      </w:r>
      <w:r>
        <w:t xml:space="preserve"> </w:t>
      </w:r>
      <w:proofErr w:type="gramStart"/>
      <w:r>
        <w:t>de</w:t>
      </w:r>
      <w:proofErr w:type="gramEnd"/>
      <w:r>
        <w:t xml:space="preserve"> MAS.</w:t>
      </w:r>
    </w:p>
    <w:p w14:paraId="3045C7BE" w14:textId="4EE514E1" w:rsidR="00C321AC" w:rsidRDefault="00E72C15" w:rsidP="00C321AC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Toc509478337"/>
      <w:r>
        <w:t>Posicionamento</w:t>
      </w:r>
      <w:r w:rsidR="00C321AC">
        <w:t xml:space="preserve"> do produto</w:t>
      </w:r>
      <w:bookmarkEnd w:id="0"/>
    </w:p>
    <w:p w14:paraId="455ED773" w14:textId="413EC628" w:rsidR="004A52A5" w:rsidRPr="00E22086" w:rsidRDefault="004A52A5" w:rsidP="00E22086">
      <w:pPr>
        <w:spacing w:line="240" w:lineRule="auto"/>
        <w:ind w:left="0" w:firstLine="680"/>
        <w:jc w:val="both"/>
        <w:rPr>
          <w:color w:val="auto"/>
          <w:szCs w:val="20"/>
        </w:rPr>
      </w:pPr>
      <w:r w:rsidRPr="00E22086">
        <w:rPr>
          <w:color w:val="auto"/>
          <w:szCs w:val="20"/>
        </w:rPr>
        <w:t>A aplicação “7 MINUTOS Treino” foi criada para pessoas que procuram fazer exercício físico, com o propósito de recriar um treino em circuito de alta intensidade.</w:t>
      </w:r>
      <w:r w:rsidR="00E22086" w:rsidRPr="00E22086">
        <w:rPr>
          <w:color w:val="auto"/>
          <w:szCs w:val="20"/>
        </w:rPr>
        <w:t xml:space="preserve"> Esta permite ao utilizador realizar exercício físico em qualquer altura e qualquer lugar sendo que cada treino dura apenas 7 minutos.</w:t>
      </w:r>
    </w:p>
    <w:p w14:paraId="06C07B9D" w14:textId="77777777" w:rsidR="00E22086" w:rsidRPr="00E22086" w:rsidRDefault="00E22086" w:rsidP="00E22086">
      <w:pPr>
        <w:pStyle w:val="Tableinside0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E22086">
        <w:rPr>
          <w:rFonts w:asciiTheme="minorHAnsi" w:hAnsiTheme="minorHAnsi"/>
          <w:sz w:val="20"/>
          <w:szCs w:val="20"/>
        </w:rPr>
        <w:t>Cada treino consiste em 12 exercícios a executar durante 30 segundos com intervalos de 10 segundos. O material de treino inclui uma cadeira, uma parede e a vontade de quem o realiza.</w:t>
      </w:r>
    </w:p>
    <w:p w14:paraId="2152ED09" w14:textId="77777777" w:rsidR="00E22086" w:rsidRPr="00E22086" w:rsidRDefault="00E22086" w:rsidP="00E22086">
      <w:pPr>
        <w:pStyle w:val="Tableinside0"/>
        <w:spacing w:before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E22086">
        <w:rPr>
          <w:rFonts w:asciiTheme="minorHAnsi" w:hAnsiTheme="minorHAnsi"/>
          <w:sz w:val="20"/>
          <w:szCs w:val="20"/>
        </w:rPr>
        <w:t>A aplicação promove o bem-estar e dedica-se a que cada utilizador se mantenha saudável. Se o mesmo pretende adquirir uma boa forma física ou obter abdominais, por exemplo, pode tentar os planos de treino. Estes são programados para que se perca o excesso de peso e gordura corporal de forma rápida e eficiente.</w:t>
      </w:r>
    </w:p>
    <w:p w14:paraId="2044B42A" w14:textId="3E3D068B" w:rsidR="00E22086" w:rsidRPr="00E22086" w:rsidRDefault="00E22086" w:rsidP="00E22086">
      <w:pPr>
        <w:spacing w:line="240" w:lineRule="auto"/>
        <w:ind w:left="0"/>
        <w:jc w:val="both"/>
        <w:rPr>
          <w:color w:val="auto"/>
          <w:szCs w:val="20"/>
        </w:rPr>
      </w:pPr>
      <w:r w:rsidRPr="00E22086">
        <w:rPr>
          <w:color w:val="auto"/>
          <w:szCs w:val="20"/>
        </w:rPr>
        <w:t>A app reflete uma forma mais “segura, produtiva e eficiente” de se realizar exercício físico, tendo sido cientificamente comprovado que melhora a função cardiovascular.</w:t>
      </w:r>
    </w:p>
    <w:p w14:paraId="5A0BF1BA" w14:textId="77777777" w:rsidR="00E22086" w:rsidRPr="00E22086" w:rsidRDefault="00E22086" w:rsidP="00E22086">
      <w:pPr>
        <w:pStyle w:val="Tableinside0"/>
        <w:spacing w:before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E22086">
        <w:rPr>
          <w:rFonts w:asciiTheme="minorHAnsi" w:hAnsiTheme="minorHAnsi"/>
          <w:sz w:val="20"/>
          <w:szCs w:val="20"/>
        </w:rPr>
        <w:t>Em comparação com os processos presenciais, como a prática de exercício no ginásio, a aplicação torna-se mais acessível a nível financeiro, isto é, com o mesmo resultado que o ginásio, não é necessário pagar mensalidade nem viagens.</w:t>
      </w:r>
    </w:p>
    <w:p w14:paraId="4630D298" w14:textId="7ABC8BA4" w:rsidR="00E22086" w:rsidRPr="00E22086" w:rsidRDefault="00E22086" w:rsidP="00E22086">
      <w:pPr>
        <w:pStyle w:val="Tableinside0"/>
        <w:spacing w:before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E22086">
        <w:rPr>
          <w:rFonts w:asciiTheme="minorHAnsi" w:hAnsiTheme="minorHAnsi"/>
          <w:sz w:val="20"/>
          <w:szCs w:val="20"/>
        </w:rPr>
        <w:t>Relativamente a outras aplicações de treino, a “7 MINUTOS Treino” é uma aplicação gratuita de grande qualidade. O plano de treino é de apenas 7 minutos e não necessita de muito tempo de preparação como meia hora ou uma hora, tempos normais nas outras aplicações. Como o tempo de exercício é mais reduzido a sua intensidade é superior contribuindo significativamente para a quantidade de gordura queimada durante um só treino. Para além destas razões, a aplicação apresenta hiperligações, que através de vídeos de profissionais, ensinam o utilizador a realizar os exercícios.</w:t>
      </w:r>
    </w:p>
    <w:p w14:paraId="6042F2AC" w14:textId="35A1B12E" w:rsidR="00C321AC" w:rsidRPr="00434C9C" w:rsidRDefault="00E22086" w:rsidP="00434C9C">
      <w:pPr>
        <w:pStyle w:val="Tableinside0"/>
        <w:spacing w:before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E22086">
        <w:rPr>
          <w:rFonts w:asciiTheme="minorHAnsi" w:hAnsiTheme="minorHAnsi"/>
          <w:sz w:val="20"/>
          <w:szCs w:val="20"/>
        </w:rPr>
        <w:t>Este produto foi projetado para pessoas com limitações de tempo com o propósito de ajudá-los a ger</w:t>
      </w:r>
      <w:r w:rsidR="00F13B89">
        <w:rPr>
          <w:rFonts w:asciiTheme="minorHAnsi" w:hAnsiTheme="minorHAnsi"/>
          <w:sz w:val="20"/>
          <w:szCs w:val="20"/>
        </w:rPr>
        <w:t>ir</w:t>
      </w:r>
      <w:r w:rsidRPr="00E22086">
        <w:rPr>
          <w:rFonts w:asciiTheme="minorHAnsi" w:hAnsiTheme="minorHAnsi"/>
          <w:sz w:val="20"/>
          <w:szCs w:val="20"/>
        </w:rPr>
        <w:t xml:space="preserve"> e a expandir a energia física em tempo muito curto. Os exercícios usam o peso corporal como resistência para trabalhar todos os músculos do corpo com atividade muito intensa. Com esta app é possível obter o máximo de resultados com o mínimo de investimento.</w:t>
      </w:r>
    </w:p>
    <w:p w14:paraId="0364ACA5" w14:textId="1717131F" w:rsidR="00C321AC" w:rsidRDefault="00C321AC" w:rsidP="00C321AC"/>
    <w:p w14:paraId="7BCB334B" w14:textId="1920B782" w:rsidR="003A5E45" w:rsidRDefault="003A5E45" w:rsidP="00942554">
      <w:pPr>
        <w:rPr>
          <w:lang w:val="en-US"/>
        </w:rPr>
      </w:pPr>
    </w:p>
    <w:p w14:paraId="172CC0EF" w14:textId="2AF247F9" w:rsidR="000F41A6" w:rsidRDefault="000F41A6" w:rsidP="00942554">
      <w:pPr>
        <w:rPr>
          <w:lang w:val="en-US"/>
        </w:rPr>
      </w:pPr>
    </w:p>
    <w:p w14:paraId="5EB96AA6" w14:textId="0A3D5519" w:rsidR="000F41A6" w:rsidRDefault="000F41A6" w:rsidP="00942554">
      <w:pPr>
        <w:rPr>
          <w:lang w:val="en-US"/>
        </w:rPr>
      </w:pPr>
    </w:p>
    <w:p w14:paraId="6DF65E0C" w14:textId="77777777" w:rsidR="000F41A6" w:rsidRPr="00804807" w:rsidRDefault="000F41A6" w:rsidP="00942554">
      <w:pPr>
        <w:rPr>
          <w:lang w:val="en-US"/>
        </w:rPr>
      </w:pPr>
    </w:p>
    <w:p w14:paraId="3D7BCFC3" w14:textId="2BAA8C28" w:rsidR="007663BB" w:rsidRPr="004311F4" w:rsidRDefault="00C321AC" w:rsidP="00567FDE">
      <w:pPr>
        <w:pStyle w:val="Ttulo1"/>
      </w:pPr>
      <w:r>
        <w:lastRenderedPageBreak/>
        <w:t>Casos de utilização</w:t>
      </w:r>
    </w:p>
    <w:p w14:paraId="4D652FD2" w14:textId="28C0AEFD" w:rsidR="00434C9C" w:rsidRPr="000F41A6" w:rsidRDefault="007E0321" w:rsidP="0075096C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color w:val="FF0000"/>
        </w:rPr>
      </w:pPr>
      <w:bookmarkStart w:id="1" w:name="_Toc477027685"/>
      <w:r w:rsidRPr="000F41A6">
        <w:rPr>
          <w:color w:val="FF0000"/>
        </w:rPr>
        <w:t>Visão geral</w:t>
      </w:r>
      <w:bookmarkEnd w:id="1"/>
    </w:p>
    <w:p w14:paraId="0305EB5E" w14:textId="7FBA6767" w:rsidR="00AA1484" w:rsidRPr="00AA1484" w:rsidRDefault="00AA1484" w:rsidP="00AA1484"/>
    <w:p w14:paraId="17483FD6" w14:textId="212DF26D" w:rsidR="0075096C" w:rsidRDefault="000F41A6" w:rsidP="0075096C">
      <w:r>
        <w:rPr>
          <w:noProof/>
        </w:rPr>
        <w:drawing>
          <wp:inline distT="0" distB="0" distL="0" distR="0" wp14:anchorId="61D4BBFA" wp14:editId="4D6E3CD6">
            <wp:extent cx="6120130" cy="3226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45BD" w14:textId="33804D1E" w:rsidR="000F41A6" w:rsidRDefault="000F41A6" w:rsidP="0075096C"/>
    <w:p w14:paraId="5C1B44EC" w14:textId="77777777" w:rsidR="000F41A6" w:rsidRPr="0075096C" w:rsidRDefault="000F41A6" w:rsidP="0075096C"/>
    <w:p w14:paraId="57117FFD" w14:textId="4B651F66" w:rsidR="007E0321" w:rsidRPr="00F92FAA" w:rsidRDefault="007E0321" w:rsidP="00434C9C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477027686"/>
      <w:r>
        <w:t>Atores</w:t>
      </w:r>
      <w:bookmarkEnd w:id="2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7E0321" w:rsidRPr="00D23FB5" w14:paraId="06F15EDD" w14:textId="77777777" w:rsidTr="006B149E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567E746" w14:textId="77777777" w:rsidR="007E0321" w:rsidRPr="00AA1484" w:rsidRDefault="007E0321" w:rsidP="00D23FB5">
            <w:pPr>
              <w:pStyle w:val="Tableheader0"/>
              <w:rPr>
                <w:rFonts w:asciiTheme="minorHAnsi" w:hAnsiTheme="minorHAnsi"/>
                <w:sz w:val="20"/>
                <w:szCs w:val="20"/>
              </w:rPr>
            </w:pPr>
            <w:r w:rsidRPr="00AA1484">
              <w:rPr>
                <w:rFonts w:asciiTheme="minorHAnsi" w:hAnsiTheme="minorHAnsi"/>
                <w:sz w:val="20"/>
                <w:szCs w:val="20"/>
              </w:rPr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E204485" w14:textId="77777777" w:rsidR="007E0321" w:rsidRPr="00AA1484" w:rsidRDefault="007E0321" w:rsidP="00D23FB5">
            <w:pPr>
              <w:pStyle w:val="Tableheader0"/>
              <w:rPr>
                <w:rFonts w:asciiTheme="minorHAnsi" w:hAnsiTheme="minorHAnsi"/>
                <w:sz w:val="20"/>
                <w:szCs w:val="20"/>
              </w:rPr>
            </w:pPr>
            <w:r w:rsidRPr="00AA1484">
              <w:rPr>
                <w:rFonts w:asciiTheme="minorHAnsi" w:hAnsiTheme="minorHAnsi"/>
                <w:sz w:val="20"/>
                <w:szCs w:val="20"/>
              </w:rPr>
              <w:t>Papel no sistema</w:t>
            </w:r>
          </w:p>
        </w:tc>
      </w:tr>
      <w:tr w:rsidR="007E0321" w:rsidRPr="006B149E" w14:paraId="4D4D6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EC4" w14:textId="03367395" w:rsidR="007E0321" w:rsidRPr="005F2C24" w:rsidRDefault="000F758C" w:rsidP="00D23FB5">
            <w:pPr>
              <w:pStyle w:val="Comment"/>
              <w:ind w:left="0"/>
              <w:rPr>
                <w:rFonts w:asciiTheme="minorHAnsi" w:hAnsiTheme="minorHAnsi"/>
                <w:sz w:val="20"/>
              </w:rPr>
            </w:pPr>
            <w:r w:rsidRPr="005F2C24">
              <w:rPr>
                <w:rFonts w:asciiTheme="minorHAnsi" w:hAnsiTheme="minorHAnsi"/>
                <w:color w:val="auto"/>
                <w:sz w:val="20"/>
              </w:rPr>
              <w:t>Utiliz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EBF" w14:textId="77777777" w:rsidR="006B6358" w:rsidRDefault="006B6358" w:rsidP="006B6358">
            <w:pPr>
              <w:pStyle w:val="Comment"/>
              <w:ind w:left="0"/>
              <w:rPr>
                <w:rFonts w:asciiTheme="minorHAnsi" w:hAnsiTheme="minorHAnsi"/>
                <w:color w:val="auto"/>
                <w:sz w:val="20"/>
              </w:rPr>
            </w:pPr>
            <w:r w:rsidRPr="006B6358">
              <w:rPr>
                <w:rFonts w:asciiTheme="minorHAnsi" w:hAnsiTheme="minorHAnsi"/>
                <w:color w:val="auto"/>
                <w:sz w:val="20"/>
              </w:rPr>
              <w:t>Pratica os exercícios propostos;</w:t>
            </w:r>
          </w:p>
          <w:p w14:paraId="089651A1" w14:textId="77777777" w:rsidR="006B6358" w:rsidRDefault="006B6358" w:rsidP="006B635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onsultar planos de treino;</w:t>
            </w:r>
          </w:p>
          <w:p w14:paraId="732C6B5B" w14:textId="77777777" w:rsidR="00F02DF1" w:rsidRDefault="00F02DF1" w:rsidP="006B635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ificar no calendário os treinos realizados;</w:t>
            </w:r>
          </w:p>
          <w:p w14:paraId="31A8EFF1" w14:textId="791FA3FE" w:rsidR="006B6358" w:rsidRDefault="00F02DF1" w:rsidP="006B635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sistir aos vídeos dos exercícios;</w:t>
            </w:r>
            <w:r>
              <w:rPr>
                <w:lang w:bidi="ar-SA"/>
              </w:rPr>
              <w:br/>
              <w:t xml:space="preserve">Atualizar o seu peso </w:t>
            </w:r>
            <w:r w:rsidRPr="000F41A6">
              <w:rPr>
                <w:color w:val="FF0000"/>
                <w:lang w:bidi="ar-SA"/>
              </w:rPr>
              <w:t xml:space="preserve">e </w:t>
            </w:r>
            <w:proofErr w:type="gramStart"/>
            <w:r w:rsidRPr="000F41A6">
              <w:rPr>
                <w:color w:val="FF0000"/>
                <w:lang w:bidi="ar-SA"/>
              </w:rPr>
              <w:t>altura;</w:t>
            </w:r>
            <w:r w:rsidR="000F41A6">
              <w:rPr>
                <w:color w:val="FF0000"/>
                <w:lang w:bidi="ar-SA"/>
              </w:rPr>
              <w:t>??</w:t>
            </w:r>
            <w:proofErr w:type="gramEnd"/>
          </w:p>
          <w:p w14:paraId="0E64D509" w14:textId="6AB781AA" w:rsidR="00F02DF1" w:rsidRPr="006B6358" w:rsidRDefault="00F02DF1" w:rsidP="006B635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onsultar o seu índice de massa corporal.</w:t>
            </w:r>
          </w:p>
        </w:tc>
      </w:tr>
      <w:tr w:rsidR="007E0321" w:rsidRPr="00D23FB5" w14:paraId="78F7CC29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1D2" w14:textId="48E5C2CF" w:rsidR="007E0321" w:rsidRPr="005F2C24" w:rsidRDefault="005F2C24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5F2C24">
              <w:rPr>
                <w:rFonts w:asciiTheme="minorHAnsi" w:hAnsiTheme="minorHAnsi"/>
                <w:sz w:val="20"/>
                <w:szCs w:val="20"/>
              </w:rPr>
              <w:t xml:space="preserve">Desenvolvedor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4A0" w14:textId="77777777" w:rsidR="007E0321" w:rsidRPr="006B6358" w:rsidRDefault="005F2C24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B6358">
              <w:rPr>
                <w:rFonts w:asciiTheme="minorHAnsi" w:hAnsiTheme="minorHAnsi"/>
                <w:sz w:val="20"/>
                <w:szCs w:val="20"/>
              </w:rPr>
              <w:t>Corrige possíveis erros do software da aplicação;</w:t>
            </w:r>
          </w:p>
          <w:p w14:paraId="75A5E965" w14:textId="2E4B3162" w:rsidR="005F2C24" w:rsidRPr="00D23FB5" w:rsidRDefault="005F2C24" w:rsidP="00D23FB5">
            <w:pPr>
              <w:pStyle w:val="Tableinside0"/>
            </w:pPr>
            <w:r w:rsidRPr="006B6358">
              <w:rPr>
                <w:rFonts w:asciiTheme="minorHAnsi" w:hAnsiTheme="minorHAnsi"/>
                <w:sz w:val="20"/>
                <w:szCs w:val="20"/>
              </w:rPr>
              <w:t>Adiciona novas funcionalidades ao software</w:t>
            </w:r>
            <w:r w:rsidR="00F02DF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E0321" w:rsidRPr="00D23FB5" w14:paraId="00EEC681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67E" w14:textId="654422FC" w:rsidR="007E0321" w:rsidRPr="005F2C24" w:rsidRDefault="005F2C24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5F2C24">
              <w:rPr>
                <w:rFonts w:asciiTheme="minorHAnsi" w:hAnsiTheme="minorHAnsi"/>
                <w:sz w:val="20"/>
                <w:szCs w:val="20"/>
              </w:rPr>
              <w:t>Treinador profissional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84" w14:textId="4BE4683A" w:rsidR="007E0321" w:rsidRPr="00934A26" w:rsidRDefault="00F02DF1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934A26">
              <w:rPr>
                <w:rFonts w:asciiTheme="minorHAnsi" w:hAnsiTheme="minorHAnsi"/>
                <w:sz w:val="20"/>
                <w:szCs w:val="20"/>
              </w:rPr>
              <w:t>Formular os planos de treino.</w:t>
            </w:r>
          </w:p>
        </w:tc>
      </w:tr>
    </w:tbl>
    <w:p w14:paraId="7E30C125" w14:textId="442309DC" w:rsidR="00ED7831" w:rsidRDefault="007E0321" w:rsidP="00ED783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  <w:bookmarkStart w:id="3" w:name="_Toc477027687"/>
    </w:p>
    <w:p w14:paraId="0F3E16FD" w14:textId="674B0440" w:rsidR="00ED7831" w:rsidRDefault="00ED7831" w:rsidP="00ED7831"/>
    <w:p w14:paraId="43EEF1C1" w14:textId="60279F51" w:rsidR="00ED7831" w:rsidRDefault="00ED7831" w:rsidP="00ED7831"/>
    <w:p w14:paraId="6B17C4D5" w14:textId="77777777" w:rsidR="00ED7831" w:rsidRPr="00ED7831" w:rsidRDefault="00ED7831" w:rsidP="00ED7831"/>
    <w:p w14:paraId="1CFE0A8A" w14:textId="6C75CC6F" w:rsidR="007E0321" w:rsidRDefault="007E0321" w:rsidP="00ED783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lastRenderedPageBreak/>
        <w:t>Descrição dos casos de utilização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7E0321" w:rsidRPr="00555933" w14:paraId="64BC6DB3" w14:textId="77777777" w:rsidTr="00912C38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8E7155E" w14:textId="77777777" w:rsidR="007E0321" w:rsidRPr="00E35543" w:rsidRDefault="007E0321" w:rsidP="00912C38">
            <w:pPr>
              <w:pStyle w:val="Tableheader0"/>
              <w:rPr>
                <w:rFonts w:asciiTheme="minorHAnsi" w:hAnsiTheme="minorHAnsi"/>
                <w:sz w:val="20"/>
                <w:szCs w:val="20"/>
              </w:rPr>
            </w:pPr>
            <w:r w:rsidRPr="00E35543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42B8AB2" w14:textId="77777777" w:rsidR="007E0321" w:rsidRPr="00E35543" w:rsidRDefault="007E0321" w:rsidP="00912C38">
            <w:pPr>
              <w:pStyle w:val="Tableheader0"/>
              <w:rPr>
                <w:rFonts w:asciiTheme="minorHAnsi" w:hAnsiTheme="minorHAnsi"/>
                <w:sz w:val="20"/>
                <w:szCs w:val="20"/>
              </w:rPr>
            </w:pPr>
            <w:r w:rsidRPr="00E35543">
              <w:rPr>
                <w:rFonts w:asciiTheme="minorHAnsi" w:hAnsiTheme="minorHAnsi"/>
                <w:sz w:val="20"/>
                <w:szCs w:val="20"/>
              </w:rP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749673" w14:textId="77777777" w:rsidR="007E0321" w:rsidRPr="00E35543" w:rsidRDefault="007E0321" w:rsidP="00912C38">
            <w:pPr>
              <w:pStyle w:val="Tableheader0"/>
              <w:rPr>
                <w:rFonts w:asciiTheme="minorHAnsi" w:hAnsiTheme="minorHAnsi"/>
                <w:sz w:val="20"/>
                <w:szCs w:val="20"/>
              </w:rPr>
            </w:pPr>
            <w:r w:rsidRPr="00E35543">
              <w:rPr>
                <w:rFonts w:asciiTheme="minorHAnsi" w:hAnsiTheme="minorHAnsi"/>
                <w:sz w:val="20"/>
                <w:szCs w:val="20"/>
              </w:rPr>
              <w:t>Sinopse</w:t>
            </w:r>
          </w:p>
        </w:tc>
      </w:tr>
      <w:tr w:rsidR="007E0321" w14:paraId="3683B3F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783" w14:textId="5711BF49" w:rsidR="007E0321" w:rsidRPr="00E35543" w:rsidRDefault="009A0347" w:rsidP="00D23FB5">
            <w:pPr>
              <w:pStyle w:val="Comment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E35543">
              <w:rPr>
                <w:rFonts w:asciiTheme="minorHAnsi" w:hAnsiTheme="minorHAnsi"/>
                <w:color w:val="auto"/>
                <w:sz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D40" w14:textId="6CEFBDA1" w:rsidR="007E0321" w:rsidRPr="00E35543" w:rsidRDefault="009A0347" w:rsidP="00D23FB5">
            <w:pPr>
              <w:pStyle w:val="Comment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E35543">
              <w:rPr>
                <w:rFonts w:asciiTheme="minorHAnsi" w:hAnsiTheme="minorHAnsi"/>
                <w:color w:val="auto"/>
                <w:sz w:val="20"/>
              </w:rPr>
              <w:t>Consultar planos de trei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716" w14:textId="0FD14923" w:rsidR="007E0321" w:rsidRPr="00E35543" w:rsidRDefault="009A0347" w:rsidP="00D23FB5">
            <w:pPr>
              <w:pStyle w:val="Comment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E35543">
              <w:rPr>
                <w:rFonts w:asciiTheme="minorHAnsi" w:hAnsiTheme="minorHAnsi"/>
                <w:color w:val="auto"/>
                <w:sz w:val="20"/>
              </w:rPr>
              <w:t xml:space="preserve">Na página principal da aplicação, o utilizador pode encontrar vários planos de treino e escolher o que melhor se adapta às suas intenções. Antes de começar o treino, o utilizador é capaz de ver os exercícios que este possui e a duração de cada um. </w:t>
            </w:r>
          </w:p>
        </w:tc>
      </w:tr>
      <w:tr w:rsidR="007E0321" w:rsidRPr="00D23FB5" w14:paraId="318394F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9E" w14:textId="3DEA4F71" w:rsidR="007E0321" w:rsidRPr="00ED7831" w:rsidRDefault="009A0347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486" w14:textId="0141533B" w:rsidR="009A0347" w:rsidRPr="00ED7831" w:rsidRDefault="009A0347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/>
                <w:sz w:val="20"/>
                <w:szCs w:val="20"/>
              </w:rPr>
              <w:t>Realizar um trei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05B" w14:textId="71E4C42F" w:rsidR="007E0321" w:rsidRPr="00ED7831" w:rsidRDefault="00B50B7B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Após selecionar o treino que pretende fazer, o utilizador recebe um treino em tempo real automático, ao qual deve seguir as instruções.</w:t>
            </w:r>
          </w:p>
        </w:tc>
      </w:tr>
      <w:tr w:rsidR="007E0321" w:rsidRPr="00D23FB5" w14:paraId="60C1A8C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A29" w14:textId="425D9AC9" w:rsidR="007E0321" w:rsidRPr="00ED7831" w:rsidRDefault="00B50B7B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BC" w14:textId="74CB9AE5" w:rsidR="007E0321" w:rsidRPr="00ED7831" w:rsidRDefault="00B50B7B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Verificar no calendário os treinos realizad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004" w14:textId="59F57555" w:rsidR="007E0321" w:rsidRPr="00ED7831" w:rsidRDefault="00B50B7B" w:rsidP="00D23FB5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A aplicação possui um separador com um calendário que permite ao utilizador consultar os exercícios realizados por dia.</w:t>
            </w:r>
          </w:p>
        </w:tc>
      </w:tr>
      <w:tr w:rsidR="000F41A6" w:rsidRPr="00D23FB5" w14:paraId="7D86BBB7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95B" w14:textId="31AD9465" w:rsidR="000F41A6" w:rsidRPr="00ED7831" w:rsidRDefault="000F41A6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0F41A6">
              <w:rPr>
                <w:rFonts w:asciiTheme="minorHAnsi" w:hAnsiTheme="minorHAnsi"/>
                <w:color w:val="FF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097" w14:textId="26724F6B" w:rsidR="000F41A6" w:rsidRPr="000F41A6" w:rsidRDefault="000F41A6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0F41A6">
              <w:rPr>
                <w:rFonts w:asciiTheme="minorHAnsi" w:hAnsiTheme="minorHAnsi"/>
                <w:color w:val="FF0000"/>
                <w:sz w:val="20"/>
                <w:szCs w:val="20"/>
              </w:rPr>
              <w:t>Assistir aos vídeos dos exercíci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41A" w14:textId="3F5924F6" w:rsidR="000F41A6" w:rsidRPr="00ED7831" w:rsidRDefault="000F41A6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0F41A6">
              <w:rPr>
                <w:rFonts w:asciiTheme="minorHAnsi" w:hAnsiTheme="minorHAnsi" w:cs="Calibri Light"/>
                <w:color w:val="FF0000"/>
                <w:sz w:val="20"/>
                <w:szCs w:val="20"/>
              </w:rPr>
              <w:t>Durante a realização de um exercício, o utilizador terá no ecrã um botão com o símbolo de uma câmara de vídeo, que ao clicar o encaminhará para um vídeo explicativo sobre o exercício em questão.</w:t>
            </w:r>
          </w:p>
        </w:tc>
      </w:tr>
      <w:tr w:rsidR="00B50B7B" w:rsidRPr="00D23FB5" w14:paraId="05D23A5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0CE" w14:textId="2CA8F0F4" w:rsidR="00B50B7B" w:rsidRPr="00ED7831" w:rsidRDefault="00B50B7B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/>
                <w:sz w:val="20"/>
                <w:szCs w:val="20"/>
              </w:rPr>
              <w:t>1.</w:t>
            </w:r>
            <w:r w:rsidR="000F41A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862" w14:textId="74F321D7" w:rsidR="00B50B7B" w:rsidRPr="00ED7831" w:rsidRDefault="00B50B7B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Atualizar o seu pes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E43" w14:textId="446E7963" w:rsidR="00B50B7B" w:rsidRPr="00ED7831" w:rsidRDefault="00B50B7B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No mesmo separador do calendário, o utilizador tem acesso a uma funcionalidade que lhe permite ir registando o seu peso todos os dias, formando assim um gráfico de variação do seu peso ao longo do tempo.</w:t>
            </w:r>
          </w:p>
        </w:tc>
      </w:tr>
      <w:tr w:rsidR="00B50B7B" w:rsidRPr="00D23FB5" w14:paraId="48621F21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063" w14:textId="2A83BF4A" w:rsidR="00B50B7B" w:rsidRPr="00ED7831" w:rsidRDefault="00B50B7B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/>
                <w:sz w:val="20"/>
                <w:szCs w:val="20"/>
              </w:rPr>
              <w:t>1.</w:t>
            </w:r>
            <w:r w:rsidR="000F41A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949" w14:textId="42DA7D91" w:rsidR="00B50B7B" w:rsidRPr="00ED7831" w:rsidRDefault="00B50B7B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Consultar o seu índice de massa corpor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EC3" w14:textId="2087EA01" w:rsidR="00B50B7B" w:rsidRPr="00ED7831" w:rsidRDefault="00B50B7B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Ainda no mesmo separador, o utilizador ao inserir o seu peso e altura consegue ter acesso ao seu índice de massa corporal, que é automaticamente calculado pela aplicação.</w:t>
            </w:r>
          </w:p>
        </w:tc>
      </w:tr>
      <w:tr w:rsidR="00B50B7B" w:rsidRPr="00D23FB5" w14:paraId="25D3B600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8FB" w14:textId="0179AE28" w:rsidR="00B50B7B" w:rsidRPr="00ED7831" w:rsidRDefault="00B50B7B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6C6" w14:textId="064F1165" w:rsidR="00B50B7B" w:rsidRPr="00ED7831" w:rsidRDefault="00B50B7B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Adicionar novas funcionalidad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1DA" w14:textId="5B8CA674" w:rsidR="00B50B7B" w:rsidRPr="00ED7831" w:rsidRDefault="00B50B7B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Os desenvolvedores ao longo do tempo podem atualizar a aplicação, adicionando novas funcionalidades que achem pertinentes, com o intuito de melhorar a experiência do utilizador.</w:t>
            </w:r>
          </w:p>
        </w:tc>
      </w:tr>
      <w:tr w:rsidR="00B50B7B" w:rsidRPr="00D23FB5" w14:paraId="3050485E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6F1" w14:textId="5CE3D0F6" w:rsidR="00B50B7B" w:rsidRPr="00ED7831" w:rsidRDefault="00B50B7B" w:rsidP="00B50B7B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ED7831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655" w14:textId="34ADF5D8" w:rsidR="00B50B7B" w:rsidRPr="00ED7831" w:rsidRDefault="00B50B7B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Corrigir err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8FF" w14:textId="73569D31" w:rsidR="00B50B7B" w:rsidRPr="00ED7831" w:rsidRDefault="00B50B7B" w:rsidP="00B50B7B">
            <w:pPr>
              <w:pStyle w:val="Tableinside0"/>
              <w:rPr>
                <w:rFonts w:asciiTheme="minorHAnsi" w:hAnsiTheme="minorHAnsi" w:cs="Calibri Light"/>
                <w:sz w:val="20"/>
                <w:szCs w:val="20"/>
              </w:rPr>
            </w:pPr>
            <w:r w:rsidRPr="00ED7831">
              <w:rPr>
                <w:rFonts w:asciiTheme="minorHAnsi" w:hAnsiTheme="minorHAnsi" w:cs="Calibri Light"/>
                <w:sz w:val="20"/>
                <w:szCs w:val="20"/>
              </w:rPr>
              <w:t>Com o tempo, os utilizadores podem acabar por encontrar algum erro ao utilizar a aplicação e reportar aos desenvolvedores. Estes então podem corrigir erros e lançar uma nova atualização com os erros já resolvidos.</w:t>
            </w:r>
          </w:p>
        </w:tc>
      </w:tr>
    </w:tbl>
    <w:p w14:paraId="6D14A3BC" w14:textId="0A487D18" w:rsidR="007E0321" w:rsidRDefault="007E0321" w:rsidP="007E032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3BE6B264" w14:textId="5B140DC0" w:rsidR="001936F2" w:rsidRDefault="001936F2" w:rsidP="001936F2">
      <w:pPr>
        <w:pStyle w:val="Ttulo3"/>
        <w:numPr>
          <w:ilvl w:val="0"/>
          <w:numId w:val="0"/>
        </w:numPr>
        <w:rPr>
          <w:sz w:val="28"/>
          <w:szCs w:val="28"/>
        </w:rPr>
      </w:pPr>
    </w:p>
    <w:p w14:paraId="2B60693A" w14:textId="2CB18DD2" w:rsidR="00CA7D8D" w:rsidRDefault="00CA7D8D" w:rsidP="00CA7D8D"/>
    <w:p w14:paraId="329A6A29" w14:textId="77777777" w:rsidR="00CA7D8D" w:rsidRPr="00CA7D8D" w:rsidRDefault="00CA7D8D" w:rsidP="00CA7D8D"/>
    <w:p w14:paraId="1CFFBBE6" w14:textId="78066DF4" w:rsidR="00BF0FD5" w:rsidRPr="0059568D" w:rsidRDefault="00BF0FD5" w:rsidP="001936F2">
      <w:pPr>
        <w:pStyle w:val="Ttulo3"/>
        <w:numPr>
          <w:ilvl w:val="2"/>
          <w:numId w:val="44"/>
        </w:numPr>
        <w:rPr>
          <w:rFonts w:asciiTheme="majorHAnsi" w:hAnsiTheme="majorHAnsi"/>
          <w:sz w:val="28"/>
          <w:szCs w:val="28"/>
        </w:rPr>
      </w:pPr>
      <w:proofErr w:type="spellStart"/>
      <w:r w:rsidRPr="0059568D">
        <w:rPr>
          <w:rFonts w:asciiTheme="majorHAnsi" w:hAnsiTheme="majorHAnsi"/>
          <w:sz w:val="28"/>
          <w:szCs w:val="28"/>
        </w:rPr>
        <w:t>CaU</w:t>
      </w:r>
      <w:proofErr w:type="spellEnd"/>
      <w:r w:rsidRPr="0059568D">
        <w:rPr>
          <w:rFonts w:asciiTheme="majorHAnsi" w:hAnsiTheme="majorHAnsi"/>
          <w:sz w:val="28"/>
          <w:szCs w:val="28"/>
        </w:rPr>
        <w:t xml:space="preserve"> </w:t>
      </w:r>
      <w:r w:rsidR="001936F2" w:rsidRPr="0059568D">
        <w:rPr>
          <w:rFonts w:asciiTheme="majorHAnsi" w:hAnsiTheme="majorHAnsi"/>
          <w:sz w:val="28"/>
          <w:szCs w:val="28"/>
        </w:rPr>
        <w:t xml:space="preserve">1.2- </w:t>
      </w:r>
      <w:r w:rsidR="0014069E" w:rsidRPr="0059568D">
        <w:rPr>
          <w:rFonts w:asciiTheme="majorHAnsi" w:hAnsiTheme="majorHAnsi"/>
          <w:sz w:val="28"/>
          <w:szCs w:val="28"/>
        </w:rPr>
        <w:t>Realizar um treino</w:t>
      </w:r>
    </w:p>
    <w:p w14:paraId="1B4C9C2D" w14:textId="77777777" w:rsidR="0014069E" w:rsidRPr="00ED7831" w:rsidRDefault="0014069E" w:rsidP="008C61AC">
      <w:pPr>
        <w:jc w:val="both"/>
        <w:rPr>
          <w:rFonts w:cs="Calibri Light"/>
          <w:color w:val="auto"/>
          <w:szCs w:val="20"/>
        </w:rPr>
      </w:pPr>
      <w:r w:rsidRPr="00ED7831">
        <w:rPr>
          <w:rFonts w:cs="Calibri Light"/>
          <w:b/>
          <w:bCs/>
          <w:szCs w:val="20"/>
        </w:rPr>
        <w:t xml:space="preserve">Breve Descrição: </w:t>
      </w:r>
      <w:r w:rsidRPr="00ED7831">
        <w:rPr>
          <w:rFonts w:cs="Calibri Light"/>
          <w:color w:val="auto"/>
          <w:szCs w:val="20"/>
        </w:rPr>
        <w:t>Após selecionar o treino que pretende fazer, o utilizador recebe um treino em tempo real automático, ao qual deve seguir as instruções.</w:t>
      </w:r>
    </w:p>
    <w:p w14:paraId="65103234" w14:textId="77777777" w:rsidR="0014069E" w:rsidRPr="00ED7831" w:rsidRDefault="0014069E" w:rsidP="008C61AC">
      <w:pPr>
        <w:jc w:val="both"/>
        <w:rPr>
          <w:rFonts w:cs="Calibri Light"/>
          <w:b/>
          <w:bCs/>
          <w:szCs w:val="20"/>
        </w:rPr>
      </w:pPr>
    </w:p>
    <w:p w14:paraId="3962D626" w14:textId="77777777" w:rsidR="0014069E" w:rsidRPr="00ED7831" w:rsidRDefault="0014069E" w:rsidP="008C61AC">
      <w:pPr>
        <w:jc w:val="both"/>
        <w:rPr>
          <w:rFonts w:cs="Calibri Light"/>
          <w:szCs w:val="20"/>
        </w:rPr>
      </w:pPr>
      <w:r w:rsidRPr="00ED7831">
        <w:rPr>
          <w:rFonts w:cs="Calibri Light"/>
          <w:b/>
          <w:bCs/>
          <w:szCs w:val="20"/>
        </w:rPr>
        <w:t xml:space="preserve">Pré-Condições: </w:t>
      </w:r>
      <w:r w:rsidRPr="00ED7831">
        <w:rPr>
          <w:rFonts w:cs="Calibri Light"/>
          <w:szCs w:val="20"/>
        </w:rPr>
        <w:t>PRE-1.</w:t>
      </w:r>
      <w:r w:rsidRPr="00ED7831">
        <w:rPr>
          <w:rFonts w:cs="Calibri Light"/>
          <w:b/>
          <w:bCs/>
          <w:szCs w:val="20"/>
        </w:rPr>
        <w:t xml:space="preserve"> </w:t>
      </w:r>
      <w:r w:rsidRPr="00ED7831">
        <w:rPr>
          <w:rFonts w:cs="Calibri Light"/>
          <w:szCs w:val="20"/>
        </w:rPr>
        <w:t xml:space="preserve">Possuir um smartphone funcional. </w:t>
      </w:r>
    </w:p>
    <w:p w14:paraId="1FBE40CE" w14:textId="77777777" w:rsidR="0014069E" w:rsidRPr="00ED7831" w:rsidRDefault="0014069E" w:rsidP="008C61AC">
      <w:pPr>
        <w:jc w:val="both"/>
        <w:rPr>
          <w:rFonts w:cs="Calibri Light"/>
          <w:szCs w:val="20"/>
        </w:rPr>
      </w:pPr>
      <w:r w:rsidRPr="00ED7831">
        <w:rPr>
          <w:rFonts w:cs="Calibri Light"/>
          <w:szCs w:val="20"/>
        </w:rPr>
        <w:t>PRE-2. Ter a aplicação “7 MINUTOS” instalada.</w:t>
      </w:r>
    </w:p>
    <w:p w14:paraId="60C8DFDF" w14:textId="77777777" w:rsidR="0014069E" w:rsidRPr="00ED7831" w:rsidRDefault="0014069E" w:rsidP="008C61AC">
      <w:pPr>
        <w:jc w:val="both"/>
        <w:rPr>
          <w:rFonts w:cs="Calibri Light"/>
          <w:b/>
          <w:bCs/>
          <w:szCs w:val="20"/>
        </w:rPr>
      </w:pPr>
    </w:p>
    <w:p w14:paraId="15416154" w14:textId="77777777" w:rsidR="0014069E" w:rsidRPr="00ED7831" w:rsidRDefault="0014069E" w:rsidP="008C61AC">
      <w:pPr>
        <w:jc w:val="both"/>
        <w:rPr>
          <w:rFonts w:cs="Calibri Light"/>
          <w:szCs w:val="20"/>
        </w:rPr>
      </w:pPr>
      <w:r w:rsidRPr="00ED7831">
        <w:rPr>
          <w:rFonts w:cs="Calibri Light"/>
          <w:b/>
          <w:bCs/>
          <w:szCs w:val="20"/>
        </w:rPr>
        <w:t xml:space="preserve">Pós-Condições: </w:t>
      </w:r>
      <w:r w:rsidRPr="00ED7831">
        <w:rPr>
          <w:rFonts w:cs="Calibri Light"/>
          <w:szCs w:val="20"/>
        </w:rPr>
        <w:t>PÓS-1.</w:t>
      </w:r>
      <w:r w:rsidRPr="00ED7831">
        <w:rPr>
          <w:rFonts w:cs="Calibri Light"/>
          <w:b/>
          <w:bCs/>
          <w:szCs w:val="20"/>
        </w:rPr>
        <w:t xml:space="preserve"> </w:t>
      </w:r>
      <w:r w:rsidRPr="00ED7831">
        <w:rPr>
          <w:rFonts w:cs="Calibri Light"/>
          <w:szCs w:val="20"/>
        </w:rPr>
        <w:t>Fica registado na aplicação o tipo de treino e o dia em que o mesmo foi realizado.</w:t>
      </w:r>
    </w:p>
    <w:p w14:paraId="083F9BE6" w14:textId="77777777" w:rsidR="0014069E" w:rsidRPr="00ED7831" w:rsidRDefault="0014069E" w:rsidP="008C61AC">
      <w:pPr>
        <w:jc w:val="both"/>
        <w:rPr>
          <w:rFonts w:cs="Calibri Light"/>
          <w:b/>
          <w:bCs/>
          <w:szCs w:val="20"/>
        </w:rPr>
      </w:pPr>
    </w:p>
    <w:p w14:paraId="0B4C8BDE" w14:textId="7025E028" w:rsidR="0014069E" w:rsidRPr="00ED7831" w:rsidRDefault="0014069E" w:rsidP="008C61AC">
      <w:pPr>
        <w:jc w:val="both"/>
        <w:rPr>
          <w:rFonts w:cs="Calibri Light"/>
          <w:szCs w:val="20"/>
        </w:rPr>
      </w:pPr>
      <w:r w:rsidRPr="00ED7831">
        <w:rPr>
          <w:rFonts w:cs="Calibri Light"/>
          <w:b/>
          <w:bCs/>
          <w:szCs w:val="20"/>
        </w:rPr>
        <w:t xml:space="preserve">Fluxo </w:t>
      </w:r>
      <w:r w:rsidR="00AA061A">
        <w:rPr>
          <w:rFonts w:cs="Calibri Light"/>
          <w:b/>
          <w:bCs/>
          <w:szCs w:val="20"/>
        </w:rPr>
        <w:t>Base:</w:t>
      </w:r>
    </w:p>
    <w:p w14:paraId="129E77CD" w14:textId="77391DB8" w:rsidR="0014069E" w:rsidRPr="00995EE3" w:rsidRDefault="0014069E" w:rsidP="00995EE3">
      <w:pPr>
        <w:pStyle w:val="PargrafodaLista"/>
        <w:numPr>
          <w:ilvl w:val="0"/>
          <w:numId w:val="32"/>
        </w:numPr>
        <w:jc w:val="both"/>
        <w:rPr>
          <w:rFonts w:cs="Calibri Light"/>
          <w:szCs w:val="20"/>
        </w:rPr>
      </w:pPr>
      <w:r w:rsidRPr="00995EE3">
        <w:rPr>
          <w:rFonts w:cs="Calibri Light"/>
          <w:szCs w:val="20"/>
        </w:rPr>
        <w:t xml:space="preserve">O utilizador abre a aplicação. </w:t>
      </w:r>
    </w:p>
    <w:p w14:paraId="6466B722" w14:textId="77777777" w:rsidR="0014069E" w:rsidRPr="00ED7831" w:rsidRDefault="0014069E" w:rsidP="008C61AC">
      <w:pPr>
        <w:pStyle w:val="PargrafodaLista"/>
        <w:numPr>
          <w:ilvl w:val="0"/>
          <w:numId w:val="32"/>
        </w:numPr>
        <w:jc w:val="both"/>
        <w:rPr>
          <w:rFonts w:cs="Calibri Light"/>
          <w:szCs w:val="20"/>
        </w:rPr>
      </w:pPr>
      <w:r w:rsidRPr="00ED7831">
        <w:rPr>
          <w:rFonts w:cs="Calibri Light"/>
          <w:szCs w:val="20"/>
        </w:rPr>
        <w:lastRenderedPageBreak/>
        <w:t>No separador “EXERCÍCIO”, o utilizador escolhe o tipo de treino que quer realizar.</w:t>
      </w:r>
    </w:p>
    <w:p w14:paraId="538C6E04" w14:textId="77777777" w:rsidR="0014069E" w:rsidRPr="00ED7831" w:rsidRDefault="0014069E" w:rsidP="008C61AC">
      <w:pPr>
        <w:pStyle w:val="PargrafodaLista"/>
        <w:numPr>
          <w:ilvl w:val="0"/>
          <w:numId w:val="32"/>
        </w:numPr>
        <w:jc w:val="both"/>
        <w:rPr>
          <w:rFonts w:cs="Calibri Light"/>
          <w:szCs w:val="20"/>
        </w:rPr>
      </w:pPr>
      <w:r w:rsidRPr="00ED7831">
        <w:rPr>
          <w:rFonts w:cs="Calibri Light"/>
          <w:szCs w:val="20"/>
        </w:rPr>
        <w:t>O utilizador inicia o treino.</w:t>
      </w:r>
    </w:p>
    <w:p w14:paraId="4D65610D" w14:textId="4CC75D97" w:rsidR="0014069E" w:rsidRDefault="0014069E" w:rsidP="008C61AC">
      <w:pPr>
        <w:pStyle w:val="PargrafodaLista"/>
        <w:numPr>
          <w:ilvl w:val="0"/>
          <w:numId w:val="32"/>
        </w:numPr>
        <w:jc w:val="both"/>
        <w:rPr>
          <w:rFonts w:cs="Calibri Light"/>
          <w:szCs w:val="20"/>
        </w:rPr>
      </w:pPr>
      <w:r w:rsidRPr="00ED7831">
        <w:rPr>
          <w:rFonts w:cs="Calibri Light"/>
          <w:szCs w:val="20"/>
        </w:rPr>
        <w:t>O utilizador segue as instruções que vão sendo indicadas no ecrã durante 7 minutos.</w:t>
      </w:r>
    </w:p>
    <w:p w14:paraId="175E4798" w14:textId="0EB94CD0" w:rsidR="007B7E08" w:rsidRDefault="007B7E08" w:rsidP="007B7E08">
      <w:pPr>
        <w:jc w:val="both"/>
        <w:rPr>
          <w:rFonts w:cs="Calibri Light"/>
          <w:szCs w:val="20"/>
        </w:rPr>
      </w:pPr>
    </w:p>
    <w:p w14:paraId="339A5029" w14:textId="34881F6A" w:rsidR="007B7E08" w:rsidRPr="007B7E08" w:rsidRDefault="007B7E08" w:rsidP="00995EE3">
      <w:pPr>
        <w:jc w:val="both"/>
        <w:rPr>
          <w:rFonts w:cs="Calibri Light"/>
          <w:b/>
          <w:bCs/>
          <w:szCs w:val="20"/>
        </w:rPr>
      </w:pPr>
      <w:r w:rsidRPr="007B7E08">
        <w:rPr>
          <w:rFonts w:cs="Calibri Light"/>
          <w:b/>
          <w:bCs/>
          <w:szCs w:val="20"/>
        </w:rPr>
        <w:t>Fluxo Alternativo</w:t>
      </w:r>
      <w:r>
        <w:rPr>
          <w:rFonts w:cs="Calibri Light"/>
          <w:b/>
          <w:bCs/>
          <w:szCs w:val="20"/>
        </w:rPr>
        <w:t>:</w:t>
      </w:r>
    </w:p>
    <w:p w14:paraId="1A8AFA32" w14:textId="49197AD0" w:rsidR="007B7E08" w:rsidRPr="00995EE3" w:rsidRDefault="007B7E08" w:rsidP="00995EE3">
      <w:pPr>
        <w:pStyle w:val="PargrafodaLista"/>
        <w:numPr>
          <w:ilvl w:val="0"/>
          <w:numId w:val="43"/>
        </w:numPr>
        <w:jc w:val="both"/>
        <w:rPr>
          <w:rFonts w:cs="Calibri Light"/>
          <w:szCs w:val="20"/>
        </w:rPr>
      </w:pPr>
      <w:r w:rsidRPr="00995EE3">
        <w:rPr>
          <w:rFonts w:cs="Calibri Light"/>
          <w:szCs w:val="20"/>
        </w:rPr>
        <w:t xml:space="preserve">O utilizador abre a aplicação. </w:t>
      </w:r>
    </w:p>
    <w:p w14:paraId="60AD232F" w14:textId="74429251" w:rsidR="007B7E08" w:rsidRPr="00995EE3" w:rsidRDefault="007B7E08" w:rsidP="00995EE3">
      <w:pPr>
        <w:pStyle w:val="PargrafodaLista"/>
        <w:numPr>
          <w:ilvl w:val="0"/>
          <w:numId w:val="43"/>
        </w:numPr>
        <w:jc w:val="both"/>
        <w:rPr>
          <w:rFonts w:cs="Calibri Light"/>
          <w:szCs w:val="20"/>
        </w:rPr>
      </w:pPr>
      <w:r w:rsidRPr="00995EE3">
        <w:rPr>
          <w:rFonts w:cs="Calibri Light"/>
          <w:szCs w:val="20"/>
        </w:rPr>
        <w:t>No separador “EXERCÍCIO”, o utilizador escolhe o tipo de treino que quer realizar.</w:t>
      </w:r>
    </w:p>
    <w:p w14:paraId="6D2BA5CD" w14:textId="2BFE0C4C" w:rsidR="007B7E08" w:rsidRPr="00995EE3" w:rsidRDefault="007B7E08" w:rsidP="00995EE3">
      <w:pPr>
        <w:pStyle w:val="PargrafodaLista"/>
        <w:numPr>
          <w:ilvl w:val="0"/>
          <w:numId w:val="43"/>
        </w:numPr>
        <w:jc w:val="both"/>
        <w:rPr>
          <w:rFonts w:cs="Calibri Light"/>
          <w:szCs w:val="20"/>
        </w:rPr>
      </w:pPr>
      <w:r w:rsidRPr="00995EE3">
        <w:rPr>
          <w:rFonts w:cs="Calibri Light"/>
          <w:szCs w:val="20"/>
        </w:rPr>
        <w:t>O utilizador inicia o treino.</w:t>
      </w:r>
    </w:p>
    <w:p w14:paraId="3E84A09C" w14:textId="258A9030" w:rsidR="007B7E08" w:rsidRPr="00995EE3" w:rsidRDefault="007B7E08" w:rsidP="00995EE3">
      <w:pPr>
        <w:pStyle w:val="PargrafodaLista"/>
        <w:numPr>
          <w:ilvl w:val="0"/>
          <w:numId w:val="43"/>
        </w:numPr>
        <w:jc w:val="both"/>
        <w:rPr>
          <w:rFonts w:cs="Calibri Light"/>
          <w:szCs w:val="20"/>
        </w:rPr>
      </w:pPr>
      <w:r w:rsidRPr="00995EE3">
        <w:rPr>
          <w:rFonts w:cs="Calibri Light"/>
          <w:szCs w:val="20"/>
        </w:rPr>
        <w:t>Durante o treino, o utilizador fica com duvidas de como realizar alguns exercícios e recorre a vídeos no Youtube para aprender a fazer corretamente o exercício.</w:t>
      </w:r>
    </w:p>
    <w:p w14:paraId="75C488BF" w14:textId="13FDFCC0" w:rsidR="007B7E08" w:rsidRPr="00995EE3" w:rsidRDefault="007B7E08" w:rsidP="00995EE3">
      <w:pPr>
        <w:pStyle w:val="PargrafodaLista"/>
        <w:numPr>
          <w:ilvl w:val="0"/>
          <w:numId w:val="43"/>
        </w:numPr>
        <w:jc w:val="both"/>
        <w:rPr>
          <w:rFonts w:cs="Calibri Light"/>
          <w:szCs w:val="20"/>
        </w:rPr>
      </w:pPr>
      <w:r w:rsidRPr="00995EE3">
        <w:rPr>
          <w:rFonts w:cs="Calibri Light"/>
          <w:szCs w:val="20"/>
        </w:rPr>
        <w:t>O utilizador volta a aplicação e continua a seguir as instruções que lhe são dadas até ao final do treino.</w:t>
      </w:r>
    </w:p>
    <w:p w14:paraId="45490225" w14:textId="77777777" w:rsidR="0014069E" w:rsidRPr="00ED7831" w:rsidRDefault="0014069E" w:rsidP="007B7E08">
      <w:pPr>
        <w:jc w:val="both"/>
        <w:rPr>
          <w:rFonts w:cs="Calibri Light"/>
          <w:b/>
          <w:bCs/>
          <w:szCs w:val="20"/>
        </w:rPr>
      </w:pPr>
    </w:p>
    <w:p w14:paraId="1CE417CA" w14:textId="77777777" w:rsidR="0014069E" w:rsidRPr="00ED7831" w:rsidRDefault="0014069E" w:rsidP="008C61AC">
      <w:pPr>
        <w:jc w:val="both"/>
        <w:rPr>
          <w:rFonts w:cs="Calibri Light"/>
          <w:b/>
          <w:bCs/>
          <w:szCs w:val="20"/>
        </w:rPr>
      </w:pPr>
    </w:p>
    <w:p w14:paraId="75716BC2" w14:textId="602225EA" w:rsidR="0014069E" w:rsidRPr="00ED7831" w:rsidRDefault="0014069E" w:rsidP="008C61AC">
      <w:pPr>
        <w:jc w:val="both"/>
        <w:rPr>
          <w:rFonts w:cs="Calibri Light"/>
          <w:b/>
          <w:bCs/>
          <w:szCs w:val="20"/>
        </w:rPr>
      </w:pPr>
      <w:r w:rsidRPr="00ED7831">
        <w:rPr>
          <w:rFonts w:cs="Calibri Light"/>
          <w:b/>
          <w:bCs/>
          <w:szCs w:val="20"/>
        </w:rPr>
        <w:t>Exceções</w:t>
      </w:r>
      <w:r w:rsidR="00AA061A">
        <w:rPr>
          <w:rFonts w:cs="Calibri Light"/>
          <w:b/>
          <w:bCs/>
          <w:szCs w:val="20"/>
        </w:rPr>
        <w:t>:</w:t>
      </w:r>
    </w:p>
    <w:p w14:paraId="1B3FE757" w14:textId="77777777" w:rsidR="0014069E" w:rsidRPr="00ED7831" w:rsidRDefault="0014069E" w:rsidP="008C61AC">
      <w:pPr>
        <w:jc w:val="both"/>
        <w:rPr>
          <w:rFonts w:cs="Calibri Light"/>
          <w:b/>
          <w:bCs/>
          <w:szCs w:val="20"/>
        </w:rPr>
      </w:pPr>
    </w:p>
    <w:p w14:paraId="7D9AC3CD" w14:textId="77777777" w:rsidR="0014069E" w:rsidRPr="00ED7831" w:rsidRDefault="0014069E" w:rsidP="008C61AC">
      <w:pPr>
        <w:pStyle w:val="PargrafodaLista"/>
        <w:numPr>
          <w:ilvl w:val="0"/>
          <w:numId w:val="33"/>
        </w:numPr>
        <w:jc w:val="both"/>
        <w:rPr>
          <w:rFonts w:cs="Calibri Light"/>
          <w:szCs w:val="20"/>
        </w:rPr>
      </w:pPr>
      <w:r w:rsidRPr="00ED7831">
        <w:rPr>
          <w:rFonts w:cs="Calibri Light"/>
          <w:szCs w:val="20"/>
        </w:rPr>
        <w:t>O utilizador desiste a meio do treino e fecha a aplicação.</w:t>
      </w:r>
    </w:p>
    <w:p w14:paraId="697DA693" w14:textId="676519DB" w:rsidR="00BF0FD5" w:rsidRDefault="0014069E" w:rsidP="008C61AC">
      <w:pPr>
        <w:pStyle w:val="Comment"/>
        <w:numPr>
          <w:ilvl w:val="0"/>
          <w:numId w:val="33"/>
        </w:numPr>
        <w:rPr>
          <w:rFonts w:asciiTheme="minorHAnsi" w:hAnsiTheme="minorHAnsi" w:cs="Calibri Light"/>
          <w:color w:val="auto"/>
          <w:sz w:val="20"/>
        </w:rPr>
      </w:pPr>
      <w:r w:rsidRPr="00ED7831">
        <w:rPr>
          <w:rFonts w:asciiTheme="minorHAnsi" w:hAnsiTheme="minorHAnsi" w:cs="Calibri Light"/>
          <w:color w:val="auto"/>
          <w:sz w:val="20"/>
        </w:rPr>
        <w:t>O utilizador fica sem bateria no smartphone a meio do treino.</w:t>
      </w:r>
    </w:p>
    <w:p w14:paraId="2C9DCFD6" w14:textId="77777777" w:rsidR="00C670AD" w:rsidRPr="00C670AD" w:rsidRDefault="00C670AD" w:rsidP="00C670AD">
      <w:pPr>
        <w:rPr>
          <w:lang w:bidi="ar-SA"/>
        </w:rPr>
      </w:pPr>
    </w:p>
    <w:p w14:paraId="54FE3363" w14:textId="77777777" w:rsidR="00AA061A" w:rsidRPr="00AA061A" w:rsidRDefault="00AA061A" w:rsidP="008C61AC">
      <w:pPr>
        <w:jc w:val="both"/>
        <w:rPr>
          <w:rFonts w:cs="Calibri Light"/>
          <w:b/>
          <w:bCs/>
          <w:szCs w:val="20"/>
        </w:rPr>
      </w:pPr>
      <w:r w:rsidRPr="00AA061A">
        <w:rPr>
          <w:rFonts w:cs="Calibri Light"/>
          <w:b/>
          <w:bCs/>
          <w:szCs w:val="20"/>
        </w:rPr>
        <w:t>Funcionalidades:</w:t>
      </w:r>
    </w:p>
    <w:p w14:paraId="37062D92" w14:textId="77777777" w:rsidR="00AA061A" w:rsidRPr="00AA061A" w:rsidRDefault="00AA061A" w:rsidP="008C61AC">
      <w:pPr>
        <w:pStyle w:val="PargrafodaLista"/>
        <w:numPr>
          <w:ilvl w:val="0"/>
          <w:numId w:val="41"/>
        </w:numPr>
        <w:jc w:val="both"/>
        <w:rPr>
          <w:rFonts w:cs="Calibri Light"/>
          <w:szCs w:val="20"/>
        </w:rPr>
      </w:pPr>
      <w:r w:rsidRPr="00AA061A">
        <w:rPr>
          <w:rFonts w:cs="Calibri Light"/>
          <w:szCs w:val="20"/>
        </w:rPr>
        <w:t>Mantém o ecrã ligado durante o treino;</w:t>
      </w:r>
    </w:p>
    <w:p w14:paraId="030F0678" w14:textId="77777777" w:rsidR="00AA061A" w:rsidRPr="00AA061A" w:rsidRDefault="00AA061A" w:rsidP="008C61AC">
      <w:pPr>
        <w:pStyle w:val="PargrafodaLista"/>
        <w:numPr>
          <w:ilvl w:val="0"/>
          <w:numId w:val="41"/>
        </w:numPr>
        <w:jc w:val="both"/>
        <w:rPr>
          <w:rFonts w:cs="Calibri Light"/>
          <w:szCs w:val="20"/>
        </w:rPr>
      </w:pPr>
      <w:r w:rsidRPr="00AA061A">
        <w:rPr>
          <w:rFonts w:cs="Calibri Light"/>
          <w:szCs w:val="20"/>
        </w:rPr>
        <w:t>Um belo design de IU e personagem;</w:t>
      </w:r>
    </w:p>
    <w:p w14:paraId="7277E78F" w14:textId="77777777" w:rsidR="00AA061A" w:rsidRPr="00AA061A" w:rsidRDefault="00AA061A" w:rsidP="008C61AC">
      <w:pPr>
        <w:pStyle w:val="PargrafodaLista"/>
        <w:numPr>
          <w:ilvl w:val="0"/>
          <w:numId w:val="41"/>
        </w:numPr>
        <w:jc w:val="both"/>
        <w:rPr>
          <w:rFonts w:cs="Calibri Light"/>
          <w:szCs w:val="20"/>
        </w:rPr>
      </w:pPr>
      <w:r w:rsidRPr="00AA061A">
        <w:rPr>
          <w:rFonts w:cs="Calibri Light"/>
          <w:szCs w:val="20"/>
        </w:rPr>
        <w:t>Capacidade de fazer uma interrupção durante o treino e saltar para o exercício anterior ou seguinte;</w:t>
      </w:r>
    </w:p>
    <w:p w14:paraId="7CFB3B1B" w14:textId="77777777" w:rsidR="00AA061A" w:rsidRPr="00AA061A" w:rsidRDefault="00AA061A" w:rsidP="008C61AC">
      <w:pPr>
        <w:pStyle w:val="PargrafodaLista"/>
        <w:numPr>
          <w:ilvl w:val="0"/>
          <w:numId w:val="41"/>
        </w:numPr>
        <w:jc w:val="both"/>
        <w:rPr>
          <w:rFonts w:cs="Calibri Light"/>
          <w:szCs w:val="20"/>
        </w:rPr>
      </w:pPr>
      <w:r w:rsidRPr="00AA061A">
        <w:rPr>
          <w:rFonts w:cs="Calibri Light"/>
          <w:szCs w:val="20"/>
        </w:rPr>
        <w:t>Permissão para ativar e desativar a voz do guia (TTS);</w:t>
      </w:r>
    </w:p>
    <w:p w14:paraId="4D1769C7" w14:textId="77777777" w:rsidR="00AA061A" w:rsidRPr="00AA061A" w:rsidRDefault="00AA061A" w:rsidP="008C61AC">
      <w:pPr>
        <w:pStyle w:val="PargrafodaLista"/>
        <w:numPr>
          <w:ilvl w:val="0"/>
          <w:numId w:val="41"/>
        </w:numPr>
        <w:jc w:val="both"/>
        <w:rPr>
          <w:rFonts w:cs="Calibri Light"/>
          <w:szCs w:val="20"/>
        </w:rPr>
      </w:pPr>
      <w:r w:rsidRPr="00AA061A">
        <w:rPr>
          <w:rFonts w:cs="Calibri Light"/>
          <w:szCs w:val="20"/>
        </w:rPr>
        <w:t>Cada exercício possui um botão que direciona o utilizador para um vídeo explicativo no Youtube sobre o mesmo.</w:t>
      </w:r>
    </w:p>
    <w:p w14:paraId="6E1E6FB5" w14:textId="77777777" w:rsidR="00AA061A" w:rsidRPr="00AA061A" w:rsidRDefault="00AA061A" w:rsidP="00AA061A">
      <w:pPr>
        <w:rPr>
          <w:lang w:bidi="ar-SA"/>
        </w:rPr>
      </w:pPr>
    </w:p>
    <w:p w14:paraId="5229BDCC" w14:textId="167133DE" w:rsidR="00593963" w:rsidRPr="0059568D" w:rsidRDefault="005D0D59" w:rsidP="00D01A8C">
      <w:pPr>
        <w:pStyle w:val="Ttulo3"/>
        <w:ind w:left="720"/>
        <w:rPr>
          <w:rFonts w:asciiTheme="majorHAnsi" w:hAnsiTheme="majorHAnsi"/>
          <w:sz w:val="28"/>
          <w:szCs w:val="28"/>
        </w:rPr>
      </w:pPr>
      <w:proofErr w:type="spellStart"/>
      <w:r w:rsidRPr="0059568D">
        <w:rPr>
          <w:rFonts w:asciiTheme="majorHAnsi" w:hAnsiTheme="majorHAnsi"/>
          <w:sz w:val="28"/>
          <w:szCs w:val="28"/>
        </w:rPr>
        <w:t>CaU</w:t>
      </w:r>
      <w:proofErr w:type="spellEnd"/>
      <w:r w:rsidRPr="0059568D">
        <w:rPr>
          <w:rFonts w:asciiTheme="majorHAnsi" w:hAnsiTheme="majorHAnsi"/>
          <w:sz w:val="28"/>
          <w:szCs w:val="28"/>
        </w:rPr>
        <w:t xml:space="preserve"> </w:t>
      </w:r>
      <w:r w:rsidR="00872507" w:rsidRPr="0059568D">
        <w:rPr>
          <w:rFonts w:asciiTheme="majorHAnsi" w:hAnsiTheme="majorHAnsi"/>
          <w:color w:val="auto"/>
          <w:sz w:val="28"/>
          <w:szCs w:val="28"/>
        </w:rPr>
        <w:t>1.5</w:t>
      </w:r>
      <w:proofErr w:type="gramStart"/>
      <w:r w:rsidR="001936F2" w:rsidRPr="0059568D">
        <w:rPr>
          <w:rFonts w:asciiTheme="majorHAnsi" w:hAnsiTheme="majorHAnsi"/>
          <w:color w:val="auto"/>
          <w:sz w:val="28"/>
          <w:szCs w:val="28"/>
        </w:rPr>
        <w:t xml:space="preserve">- </w:t>
      </w:r>
      <w:r w:rsidR="00593963" w:rsidRPr="0059568D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93963" w:rsidRPr="0059568D">
        <w:rPr>
          <w:rFonts w:asciiTheme="majorHAnsi" w:hAnsiTheme="majorHAnsi"/>
          <w:bCs/>
          <w:sz w:val="28"/>
          <w:szCs w:val="28"/>
        </w:rPr>
        <w:t>Consultar</w:t>
      </w:r>
      <w:proofErr w:type="gramEnd"/>
      <w:r w:rsidR="00593963" w:rsidRPr="0059568D">
        <w:rPr>
          <w:rFonts w:asciiTheme="majorHAnsi" w:hAnsiTheme="majorHAnsi"/>
          <w:bCs/>
          <w:sz w:val="28"/>
          <w:szCs w:val="28"/>
        </w:rPr>
        <w:t xml:space="preserve"> o seu índice de massa corporal</w:t>
      </w:r>
    </w:p>
    <w:p w14:paraId="26632309" w14:textId="2DEA56D1" w:rsidR="00593963" w:rsidRDefault="00593963" w:rsidP="008C61AC">
      <w:pPr>
        <w:jc w:val="both"/>
        <w:rPr>
          <w:szCs w:val="20"/>
        </w:rPr>
      </w:pPr>
      <w:r w:rsidRPr="00ED7831">
        <w:rPr>
          <w:b/>
          <w:bCs/>
          <w:szCs w:val="20"/>
        </w:rPr>
        <w:t>Breve descrição:</w:t>
      </w:r>
      <w:r w:rsidRPr="00ED7831">
        <w:rPr>
          <w:szCs w:val="20"/>
        </w:rPr>
        <w:t xml:space="preserve"> O utilizador ao inserir o seu peso e altura consegue ter acesso ao seu índice de massa corporal, que é automaticamente calculado pela aplicação.</w:t>
      </w:r>
    </w:p>
    <w:p w14:paraId="12114A39" w14:textId="77777777" w:rsidR="004F3511" w:rsidRPr="00ED7831" w:rsidRDefault="004F3511" w:rsidP="008C61AC">
      <w:pPr>
        <w:jc w:val="both"/>
        <w:rPr>
          <w:szCs w:val="20"/>
        </w:rPr>
      </w:pPr>
    </w:p>
    <w:p w14:paraId="4443E7A3" w14:textId="77777777" w:rsidR="00593963" w:rsidRPr="00ED7831" w:rsidRDefault="00593963" w:rsidP="008C61AC">
      <w:pPr>
        <w:jc w:val="both"/>
        <w:rPr>
          <w:szCs w:val="20"/>
        </w:rPr>
      </w:pPr>
      <w:r w:rsidRPr="00ED7831">
        <w:rPr>
          <w:b/>
          <w:bCs/>
          <w:szCs w:val="20"/>
        </w:rPr>
        <w:t xml:space="preserve">Pré-Condições: </w:t>
      </w:r>
      <w:r w:rsidRPr="00ED7831">
        <w:rPr>
          <w:szCs w:val="20"/>
        </w:rPr>
        <w:t>PRE-1. O utilizador mede-se de forma a obter a sua altura total.</w:t>
      </w:r>
    </w:p>
    <w:p w14:paraId="7C1A2A1C" w14:textId="3C592C52" w:rsidR="00593963" w:rsidRDefault="00593963" w:rsidP="008C61AC">
      <w:pPr>
        <w:jc w:val="both"/>
        <w:rPr>
          <w:szCs w:val="20"/>
        </w:rPr>
      </w:pPr>
      <w:r w:rsidRPr="00ED7831">
        <w:rPr>
          <w:szCs w:val="20"/>
        </w:rPr>
        <w:t>PRE-2. O utilizador, através do uso de uma balança, pesa-se para obter o resultado a sua massa corporal total.</w:t>
      </w:r>
    </w:p>
    <w:p w14:paraId="440627CC" w14:textId="77777777" w:rsidR="004F3511" w:rsidRPr="00ED7831" w:rsidRDefault="004F3511" w:rsidP="008C61AC">
      <w:pPr>
        <w:jc w:val="both"/>
        <w:rPr>
          <w:szCs w:val="20"/>
        </w:rPr>
      </w:pPr>
    </w:p>
    <w:p w14:paraId="12CE6278" w14:textId="06B168CA" w:rsidR="00593963" w:rsidRDefault="00593963" w:rsidP="008C61AC">
      <w:pPr>
        <w:jc w:val="both"/>
        <w:rPr>
          <w:szCs w:val="20"/>
        </w:rPr>
      </w:pPr>
      <w:r w:rsidRPr="00ED7831">
        <w:rPr>
          <w:b/>
          <w:bCs/>
          <w:szCs w:val="20"/>
        </w:rPr>
        <w:t xml:space="preserve">Pós-Condições: </w:t>
      </w:r>
      <w:r w:rsidRPr="00ED7831">
        <w:rPr>
          <w:szCs w:val="20"/>
        </w:rPr>
        <w:t>PÓS-1. O valor do seu índice de massa corporal fica armazenado na aplicação e pode ser consultado a qualquer momento.</w:t>
      </w:r>
    </w:p>
    <w:p w14:paraId="5F0DC278" w14:textId="77777777" w:rsidR="004F3511" w:rsidRPr="00ED7831" w:rsidRDefault="004F3511" w:rsidP="008C61AC">
      <w:pPr>
        <w:jc w:val="both"/>
        <w:rPr>
          <w:szCs w:val="20"/>
        </w:rPr>
      </w:pPr>
    </w:p>
    <w:p w14:paraId="12A45775" w14:textId="77777777" w:rsidR="00593963" w:rsidRPr="00ED7831" w:rsidRDefault="00593963" w:rsidP="008C61AC">
      <w:pPr>
        <w:jc w:val="both"/>
        <w:rPr>
          <w:szCs w:val="20"/>
        </w:rPr>
      </w:pPr>
      <w:r w:rsidRPr="00ED7831">
        <w:rPr>
          <w:b/>
          <w:bCs/>
          <w:szCs w:val="20"/>
        </w:rPr>
        <w:t xml:space="preserve">Fluxo Base: </w:t>
      </w:r>
    </w:p>
    <w:p w14:paraId="45BBF061" w14:textId="77777777" w:rsidR="00593963" w:rsidRPr="00ED7831" w:rsidRDefault="00593963" w:rsidP="008C61AC">
      <w:pPr>
        <w:pStyle w:val="PargrafodaLista"/>
        <w:numPr>
          <w:ilvl w:val="0"/>
          <w:numId w:val="34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>O utilizador abre a aplicação no seu smartphone.</w:t>
      </w:r>
    </w:p>
    <w:p w14:paraId="5601A103" w14:textId="77777777" w:rsidR="00593963" w:rsidRPr="00ED7831" w:rsidRDefault="00593963" w:rsidP="008C61AC">
      <w:pPr>
        <w:pStyle w:val="PargrafodaLista"/>
        <w:numPr>
          <w:ilvl w:val="0"/>
          <w:numId w:val="34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>Ao escolher em cima a opção calendário, o utilizador encontra várias opções, entre as quais está a opção de colocar o seu IMC. Este pode ser colocado tanto pelo sistema de medições europeu (quilogramas e centímetros) como pelo americano (libras e pés/polegadas).</w:t>
      </w:r>
    </w:p>
    <w:p w14:paraId="178ADFE3" w14:textId="77777777" w:rsidR="00593963" w:rsidRPr="00ED7831" w:rsidRDefault="00593963" w:rsidP="008C61AC">
      <w:pPr>
        <w:pStyle w:val="PargrafodaLista"/>
        <w:numPr>
          <w:ilvl w:val="0"/>
          <w:numId w:val="34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>Ao colocar para inserir o seu IMC, será apresentado com uma tela onde terá de colocar o seu peso e a sua altura, ambos previamente medidos.</w:t>
      </w:r>
    </w:p>
    <w:p w14:paraId="45BBBB3E" w14:textId="77777777" w:rsidR="00593963" w:rsidRPr="00ED7831" w:rsidRDefault="00593963" w:rsidP="008C61AC">
      <w:pPr>
        <w:pStyle w:val="PargrafodaLista"/>
        <w:numPr>
          <w:ilvl w:val="0"/>
          <w:numId w:val="34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lastRenderedPageBreak/>
        <w:t>Após a inserção de ambos, o seu IMC fica automaticamente guardado na aplicação, sendo possível alterá-lo em qualquer momento de utilização desta, especialmente quando há uma alteração no seu peso após a realização de severos treinos.</w:t>
      </w:r>
    </w:p>
    <w:p w14:paraId="4E0B00B4" w14:textId="77777777" w:rsidR="00593963" w:rsidRPr="00ED7831" w:rsidRDefault="00593963" w:rsidP="008C61AC">
      <w:pPr>
        <w:jc w:val="both"/>
        <w:rPr>
          <w:szCs w:val="20"/>
        </w:rPr>
      </w:pPr>
    </w:p>
    <w:p w14:paraId="1726E8A9" w14:textId="77777777" w:rsidR="00593963" w:rsidRPr="00ED7831" w:rsidRDefault="00593963" w:rsidP="008C61AC">
      <w:pPr>
        <w:jc w:val="both"/>
        <w:rPr>
          <w:b/>
          <w:bCs/>
          <w:szCs w:val="20"/>
        </w:rPr>
      </w:pPr>
      <w:r w:rsidRPr="00ED7831">
        <w:rPr>
          <w:b/>
          <w:bCs/>
          <w:szCs w:val="20"/>
        </w:rPr>
        <w:t>Fluxo alternativo:</w:t>
      </w:r>
    </w:p>
    <w:p w14:paraId="4AB86B1E" w14:textId="77777777" w:rsidR="00593963" w:rsidRPr="00ED7831" w:rsidRDefault="00593963" w:rsidP="008C61AC">
      <w:pPr>
        <w:pStyle w:val="PargrafodaLista"/>
        <w:numPr>
          <w:ilvl w:val="0"/>
          <w:numId w:val="35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>Caso já tenha colocado o seu IMC anteriormente, o utilizador pode proceder á sua alteração.</w:t>
      </w:r>
    </w:p>
    <w:p w14:paraId="1FF241EE" w14:textId="77777777" w:rsidR="00593963" w:rsidRPr="00ED7831" w:rsidRDefault="00593963" w:rsidP="008C61AC">
      <w:pPr>
        <w:pStyle w:val="PargrafodaLista"/>
        <w:numPr>
          <w:ilvl w:val="0"/>
          <w:numId w:val="35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>Ao abrir a aplicação o utilizador depara-se com a mesma situação com a descrita no fluxo base. Seleciona a opção calendário e vai até IMC.</w:t>
      </w:r>
    </w:p>
    <w:p w14:paraId="2BD80DBF" w14:textId="77777777" w:rsidR="00593963" w:rsidRPr="00ED7831" w:rsidRDefault="00593963" w:rsidP="008C61AC">
      <w:pPr>
        <w:pStyle w:val="PargrafodaLista"/>
        <w:numPr>
          <w:ilvl w:val="0"/>
          <w:numId w:val="35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>Aqui não aparece mais a opção de inserir o seu IMC, mas sim uma opção para proceder á edição do mesmo.</w:t>
      </w:r>
    </w:p>
    <w:p w14:paraId="1A941A67" w14:textId="77777777" w:rsidR="00593963" w:rsidRPr="00ED7831" w:rsidRDefault="00593963" w:rsidP="008C61AC">
      <w:pPr>
        <w:pStyle w:val="PargrafodaLista"/>
        <w:numPr>
          <w:ilvl w:val="0"/>
          <w:numId w:val="35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>Após a introdução dos novos valores o seu novo IMC fica mais uma vez gravado na aplicação até uma nova alteração.</w:t>
      </w:r>
    </w:p>
    <w:p w14:paraId="3D13452F" w14:textId="77777777" w:rsidR="00593963" w:rsidRPr="00C045F8" w:rsidRDefault="00593963" w:rsidP="00C045F8">
      <w:pPr>
        <w:pStyle w:val="PargrafodaLista"/>
        <w:numPr>
          <w:ilvl w:val="0"/>
          <w:numId w:val="0"/>
        </w:numPr>
        <w:ind w:left="927"/>
        <w:rPr>
          <w:szCs w:val="20"/>
        </w:rPr>
      </w:pPr>
    </w:p>
    <w:p w14:paraId="2751E641" w14:textId="77777777" w:rsidR="00593963" w:rsidRPr="00ED7831" w:rsidRDefault="00593963" w:rsidP="008C61AC">
      <w:pPr>
        <w:jc w:val="both"/>
        <w:rPr>
          <w:b/>
          <w:bCs/>
          <w:szCs w:val="20"/>
        </w:rPr>
      </w:pPr>
      <w:r w:rsidRPr="00ED7831">
        <w:rPr>
          <w:b/>
          <w:bCs/>
          <w:szCs w:val="20"/>
        </w:rPr>
        <w:t>Exceções:</w:t>
      </w:r>
    </w:p>
    <w:p w14:paraId="0BFB1EB6" w14:textId="77777777" w:rsidR="00593963" w:rsidRPr="00ED7831" w:rsidRDefault="00593963" w:rsidP="008C61AC">
      <w:pPr>
        <w:pStyle w:val="PargrafodaLista"/>
        <w:numPr>
          <w:ilvl w:val="0"/>
          <w:numId w:val="36"/>
        </w:numPr>
        <w:spacing w:before="0" w:after="160" w:line="259" w:lineRule="auto"/>
        <w:contextualSpacing/>
        <w:jc w:val="both"/>
        <w:rPr>
          <w:szCs w:val="20"/>
        </w:rPr>
      </w:pPr>
      <w:r w:rsidRPr="00ED7831">
        <w:rPr>
          <w:szCs w:val="20"/>
        </w:rPr>
        <w:t xml:space="preserve"> O utilizador não possui ferramentas para a medição da sua altura/peso.</w:t>
      </w:r>
    </w:p>
    <w:p w14:paraId="560BE9C0" w14:textId="2F4A0D92" w:rsidR="00CA7D8D" w:rsidRPr="00CA7D8D" w:rsidRDefault="00593963" w:rsidP="00CA7D8D">
      <w:pPr>
        <w:pStyle w:val="PargrafodaLista"/>
        <w:numPr>
          <w:ilvl w:val="0"/>
          <w:numId w:val="36"/>
        </w:numPr>
        <w:jc w:val="both"/>
      </w:pPr>
      <w:r w:rsidRPr="00ED7831">
        <w:rPr>
          <w:szCs w:val="20"/>
        </w:rPr>
        <w:t>A aplicação é afetada por um erro e deixa de responder.</w:t>
      </w:r>
    </w:p>
    <w:p w14:paraId="1DF6F5B8" w14:textId="77777777" w:rsidR="007E0321" w:rsidRDefault="007E0321" w:rsidP="007E0321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4" w:name="_Toc477027691"/>
      <w:r>
        <w:lastRenderedPageBreak/>
        <w:t>Requisitos não funcionais</w:t>
      </w:r>
      <w:bookmarkEnd w:id="4"/>
    </w:p>
    <w:p w14:paraId="3D8E4627" w14:textId="0B15011A" w:rsidR="007E0321" w:rsidRDefault="007E0321" w:rsidP="00413AE2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477027692"/>
      <w:r>
        <w:t>Requisitos de usabilidade</w:t>
      </w:r>
      <w:bookmarkEnd w:id="5"/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609FE11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208" w14:textId="19F0302A" w:rsidR="00401F2D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proofErr w:type="spellStart"/>
            <w:r w:rsidRPr="00401F2D">
              <w:rPr>
                <w:rFonts w:asciiTheme="minorHAnsi" w:hAnsiTheme="minorHAnsi"/>
              </w:rP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AE8" w14:textId="77777777" w:rsidR="007E0321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r w:rsidRPr="00401F2D">
              <w:rPr>
                <w:rFonts w:asciiTheme="minorHAnsi" w:hAnsiTheme="minorHAnsi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37D" w14:textId="77777777" w:rsidR="007E0321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proofErr w:type="spellStart"/>
            <w:r w:rsidRPr="00401F2D">
              <w:rPr>
                <w:rFonts w:asciiTheme="minorHAnsi" w:hAnsiTheme="minorHAnsi"/>
              </w:rPr>
              <w:t>CaU</w:t>
            </w:r>
            <w:proofErr w:type="spellEnd"/>
            <w:r w:rsidRPr="00401F2D">
              <w:rPr>
                <w:rFonts w:asciiTheme="minorHAnsi" w:hAnsiTheme="minorHAnsi"/>
              </w:rPr>
              <w:t xml:space="preserve"> relacionados</w:t>
            </w:r>
          </w:p>
        </w:tc>
      </w:tr>
      <w:tr w:rsidR="007E0321" w:rsidRPr="0076703D" w14:paraId="2FEAB87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5E" w14:textId="035C088E" w:rsidR="007E0321" w:rsidRPr="006943B1" w:rsidRDefault="007E0321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R</w:t>
            </w:r>
            <w:r w:rsidR="00BE1949" w:rsidRPr="006943B1">
              <w:rPr>
                <w:rFonts w:asciiTheme="minorHAnsi" w:hAnsiTheme="minorHAnsi"/>
                <w:sz w:val="20"/>
                <w:szCs w:val="20"/>
              </w:rPr>
              <w:t>i</w:t>
            </w:r>
            <w:r w:rsidRPr="006943B1">
              <w:rPr>
                <w:rFonts w:asciiTheme="minorHAnsi" w:hAnsiTheme="minorHAnsi"/>
                <w:sz w:val="20"/>
                <w:szCs w:val="20"/>
              </w:rPr>
              <w:t>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D33" w14:textId="1DD3D08F" w:rsidR="007E0321" w:rsidRPr="006943B1" w:rsidRDefault="007E0321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Usar fontes e cores que facilitem a legibilidade da informaçã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6A6" w14:textId="2C69711A" w:rsidR="007E0321" w:rsidRPr="006943B1" w:rsidRDefault="008864F6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, 1.2</w:t>
            </w:r>
          </w:p>
        </w:tc>
      </w:tr>
      <w:tr w:rsidR="007E0321" w:rsidRPr="0076703D" w14:paraId="6094A05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D86" w14:textId="77777777" w:rsidR="007E0321" w:rsidRPr="006943B1" w:rsidRDefault="007E0321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98C" w14:textId="7A6CE494" w:rsidR="007E0321" w:rsidRPr="006943B1" w:rsidRDefault="002F53FC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Integração de áudio que guia o utilizador durante o trei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780" w14:textId="7108EF9D" w:rsidR="007E0321" w:rsidRPr="006943B1" w:rsidRDefault="008864F6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</w:tr>
      <w:tr w:rsidR="007E0321" w:rsidRPr="0076703D" w14:paraId="7B56E867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EAC" w14:textId="13F816FF" w:rsidR="007E0321" w:rsidRPr="006943B1" w:rsidRDefault="002F53FC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Rint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C3E" w14:textId="2F73EE35" w:rsidR="007E0321" w:rsidRPr="006943B1" w:rsidRDefault="00575DA6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O utilizador insere os seus dados: sexo, peso e altur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59D" w14:textId="56E2A899" w:rsidR="007E0321" w:rsidRPr="006943B1" w:rsidRDefault="008864F6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4, 1.5</w:t>
            </w:r>
          </w:p>
        </w:tc>
      </w:tr>
      <w:tr w:rsidR="007E0321" w:rsidRPr="0076703D" w14:paraId="6FA3CEFC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33E" w14:textId="3ED31B13" w:rsidR="007E0321" w:rsidRPr="006943B1" w:rsidRDefault="002F53FC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Rint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A9D" w14:textId="2CBAA0C4" w:rsidR="007E0321" w:rsidRPr="006943B1" w:rsidRDefault="00546497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Tamanho dos números do temporizador grande para que sejam lidos à distân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1C0" w14:textId="365CC599" w:rsidR="007E0321" w:rsidRPr="006943B1" w:rsidRDefault="008864F6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</w:tr>
    </w:tbl>
    <w:p w14:paraId="4BF1E715" w14:textId="7CB079E9" w:rsidR="007E0321" w:rsidRDefault="007E0321" w:rsidP="00413AE2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477027693"/>
      <w:r>
        <w:t>Requisitos de desempenho</w:t>
      </w:r>
      <w:bookmarkEnd w:id="6"/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3AA5B6E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8DB" w14:textId="2812CA46" w:rsidR="00401F2D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proofErr w:type="spellStart"/>
            <w:r w:rsidRPr="00401F2D">
              <w:rPr>
                <w:rFonts w:asciiTheme="minorHAnsi" w:hAnsiTheme="minorHAnsi"/>
              </w:rP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66F" w14:textId="77777777" w:rsidR="007E0321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r w:rsidRPr="00401F2D">
              <w:rPr>
                <w:rFonts w:asciiTheme="minorHAnsi" w:hAnsiTheme="minorHAnsi"/>
              </w:rP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819" w14:textId="77777777" w:rsidR="007E0321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proofErr w:type="spellStart"/>
            <w:r w:rsidRPr="00401F2D">
              <w:rPr>
                <w:rFonts w:asciiTheme="minorHAnsi" w:hAnsiTheme="minorHAnsi"/>
              </w:rPr>
              <w:t>CaU</w:t>
            </w:r>
            <w:proofErr w:type="spellEnd"/>
            <w:r w:rsidRPr="00401F2D">
              <w:rPr>
                <w:rFonts w:asciiTheme="minorHAnsi" w:hAnsiTheme="minorHAnsi"/>
              </w:rPr>
              <w:t xml:space="preserve"> relacionados</w:t>
            </w:r>
          </w:p>
        </w:tc>
      </w:tr>
      <w:tr w:rsidR="007E0321" w14:paraId="6EE2397A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985" w14:textId="77777777" w:rsidR="007E0321" w:rsidRPr="006943B1" w:rsidRDefault="007E0321" w:rsidP="00912C38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423" w14:textId="226C4BD4" w:rsidR="007E0321" w:rsidRPr="006943B1" w:rsidRDefault="005C0E41" w:rsidP="00912C38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Não necessita de ligação à interne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B9F" w14:textId="76749B5A" w:rsidR="007E0321" w:rsidRPr="006943B1" w:rsidRDefault="00E45315" w:rsidP="00912C38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dos</w:t>
            </w:r>
          </w:p>
        </w:tc>
      </w:tr>
      <w:tr w:rsidR="007E0321" w14:paraId="75BC5C8B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F5C" w14:textId="77777777" w:rsidR="007E0321" w:rsidRPr="006943B1" w:rsidRDefault="007E0321" w:rsidP="00912C38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7F2" w14:textId="3E2A07D0" w:rsidR="007E0321" w:rsidRPr="006943B1" w:rsidRDefault="001A1853" w:rsidP="00912C38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6943B1">
              <w:rPr>
                <w:rFonts w:asciiTheme="minorHAnsi" w:hAnsiTheme="minorHAnsi"/>
                <w:sz w:val="20"/>
                <w:szCs w:val="20"/>
              </w:rPr>
              <w:t>A aplicação retorna os planos de treino em menos de 2 segund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B90" w14:textId="631D9E55" w:rsidR="007E0321" w:rsidRPr="006943B1" w:rsidRDefault="00E45315" w:rsidP="00912C38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, 1.2</w:t>
            </w:r>
          </w:p>
        </w:tc>
      </w:tr>
    </w:tbl>
    <w:p w14:paraId="513DA727" w14:textId="2556799C" w:rsidR="007E0321" w:rsidRDefault="007E0321" w:rsidP="00413AE2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477027695"/>
      <w:r>
        <w:t xml:space="preserve">Requisitos de </w:t>
      </w:r>
      <w:r w:rsidR="00A77DC3">
        <w:t>integração</w:t>
      </w:r>
      <w:r>
        <w:t xml:space="preserve"> com sistemas externos e </w:t>
      </w:r>
      <w:bookmarkEnd w:id="7"/>
      <w:r w:rsidR="00A27E24">
        <w:t>restrições de operaçã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2A392318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391" w14:textId="77777777" w:rsidR="007E0321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proofErr w:type="spellStart"/>
            <w:r w:rsidRPr="00401F2D">
              <w:rPr>
                <w:rFonts w:asciiTheme="minorHAnsi" w:hAnsiTheme="minorHAnsi"/>
              </w:rP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7B2" w14:textId="77777777" w:rsidR="007E0321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r w:rsidRPr="00401F2D">
              <w:rPr>
                <w:rFonts w:asciiTheme="minorHAnsi" w:hAnsiTheme="minorHAnsi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F38" w14:textId="77777777" w:rsidR="007E0321" w:rsidRPr="00401F2D" w:rsidRDefault="007E0321" w:rsidP="00912C38">
            <w:pPr>
              <w:pStyle w:val="Tableheader0"/>
              <w:rPr>
                <w:rFonts w:asciiTheme="minorHAnsi" w:hAnsiTheme="minorHAnsi"/>
              </w:rPr>
            </w:pPr>
            <w:proofErr w:type="spellStart"/>
            <w:r w:rsidRPr="00401F2D">
              <w:rPr>
                <w:rFonts w:asciiTheme="minorHAnsi" w:hAnsiTheme="minorHAnsi"/>
              </w:rPr>
              <w:t>CaU</w:t>
            </w:r>
            <w:proofErr w:type="spellEnd"/>
            <w:r w:rsidRPr="00401F2D">
              <w:rPr>
                <w:rFonts w:asciiTheme="minorHAnsi" w:hAnsiTheme="minorHAnsi"/>
              </w:rPr>
              <w:t xml:space="preserve"> relacionados</w:t>
            </w:r>
          </w:p>
        </w:tc>
      </w:tr>
      <w:tr w:rsidR="007E0321" w:rsidRPr="0076703D" w14:paraId="645E504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AD6" w14:textId="6A18BFCA" w:rsidR="007E0321" w:rsidRPr="00401F2D" w:rsidRDefault="00A77DC3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401F2D">
              <w:rPr>
                <w:rFonts w:asciiTheme="minorHAnsi" w:hAnsiTheme="minorHAnsi"/>
                <w:sz w:val="20"/>
                <w:szCs w:val="20"/>
              </w:rPr>
              <w:t>RI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9A5" w14:textId="0830D729" w:rsidR="007E0321" w:rsidRPr="00401F2D" w:rsidRDefault="00AC20A7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401F2D">
              <w:rPr>
                <w:rFonts w:asciiTheme="minorHAnsi" w:hAnsiTheme="minorHAnsi"/>
                <w:sz w:val="20"/>
                <w:szCs w:val="20"/>
              </w:rPr>
              <w:t>Integra um calendário para o planeamento dos trein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9FB" w14:textId="4E806305" w:rsidR="007E0321" w:rsidRPr="00401F2D" w:rsidRDefault="00ED4C0E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3, 1.4</w:t>
            </w:r>
          </w:p>
        </w:tc>
      </w:tr>
      <w:tr w:rsidR="007E0321" w:rsidRPr="0076703D" w14:paraId="0B7FC4BE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829" w14:textId="661F6625" w:rsidR="007E0321" w:rsidRPr="00401F2D" w:rsidRDefault="00296F1D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401F2D">
              <w:rPr>
                <w:rFonts w:asciiTheme="minorHAnsi" w:hAnsiTheme="minorHAnsi"/>
                <w:sz w:val="20"/>
                <w:szCs w:val="20"/>
              </w:rPr>
              <w:t>RI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ABF" w14:textId="18DF7C52" w:rsidR="007E0321" w:rsidRPr="00401F2D" w:rsidRDefault="00AE60ED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401F2D">
              <w:rPr>
                <w:rFonts w:asciiTheme="minorHAnsi" w:hAnsiTheme="minorHAnsi"/>
                <w:sz w:val="20"/>
                <w:szCs w:val="20"/>
              </w:rPr>
              <w:t xml:space="preserve">Disponível </w:t>
            </w:r>
            <w:r w:rsidR="00EE56D0" w:rsidRPr="00401F2D">
              <w:rPr>
                <w:rFonts w:asciiTheme="minorHAnsi" w:hAnsiTheme="minorHAnsi"/>
                <w:sz w:val="20"/>
                <w:szCs w:val="20"/>
              </w:rPr>
              <w:t>em diferentes plataformas de instalaçã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E3" w14:textId="13A1F43B" w:rsidR="007E0321" w:rsidRPr="00401F2D" w:rsidRDefault="00A11691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dos</w:t>
            </w:r>
          </w:p>
        </w:tc>
      </w:tr>
      <w:tr w:rsidR="00A77DC3" w:rsidRPr="0076703D" w14:paraId="4E32E9F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04E" w14:textId="23A2385B" w:rsidR="00A77DC3" w:rsidRPr="00401F2D" w:rsidRDefault="00296F1D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401F2D">
              <w:rPr>
                <w:rFonts w:asciiTheme="minorHAnsi" w:hAnsiTheme="minorHAnsi"/>
                <w:sz w:val="20"/>
                <w:szCs w:val="20"/>
              </w:rPr>
              <w:t>RI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E3A" w14:textId="32AB802A" w:rsidR="00A77DC3" w:rsidRPr="00401F2D" w:rsidRDefault="00984953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 w:rsidRPr="00401F2D">
              <w:rPr>
                <w:rFonts w:asciiTheme="minorHAnsi" w:hAnsiTheme="minorHAnsi"/>
                <w:sz w:val="20"/>
                <w:szCs w:val="20"/>
              </w:rPr>
              <w:t>Não é necessário efetuar login para utilizar a aplicaçã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243" w14:textId="472CF604" w:rsidR="00A77DC3" w:rsidRPr="00401F2D" w:rsidRDefault="00A11691" w:rsidP="0076703D">
            <w:pPr>
              <w:pStyle w:val="Tableinside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dos</w:t>
            </w:r>
          </w:p>
        </w:tc>
      </w:tr>
    </w:tbl>
    <w:p w14:paraId="28DBEF9D" w14:textId="28DDF1EE" w:rsidR="00F13FDE" w:rsidRDefault="00F13FDE" w:rsidP="008F77C5"/>
    <w:p w14:paraId="65970708" w14:textId="6DF5BA5C" w:rsidR="00756041" w:rsidRDefault="00756041" w:rsidP="008F77C5"/>
    <w:p w14:paraId="508E3358" w14:textId="7A54A52F" w:rsidR="00756041" w:rsidRDefault="00756041" w:rsidP="008F77C5"/>
    <w:p w14:paraId="1C5203B2" w14:textId="1D871E3D" w:rsidR="00756041" w:rsidRDefault="00756041" w:rsidP="008F77C5"/>
    <w:p w14:paraId="639FD65C" w14:textId="462BAAB2" w:rsidR="008864F6" w:rsidRDefault="008864F6" w:rsidP="008F77C5"/>
    <w:p w14:paraId="1440558B" w14:textId="031E7809" w:rsidR="008864F6" w:rsidRDefault="008864F6" w:rsidP="008F77C5"/>
    <w:p w14:paraId="42EFB022" w14:textId="0044F168" w:rsidR="008864F6" w:rsidRDefault="008864F6" w:rsidP="008F77C5"/>
    <w:p w14:paraId="6FEDE038" w14:textId="13BFC274" w:rsidR="008864F6" w:rsidRDefault="008864F6" w:rsidP="008F77C5"/>
    <w:p w14:paraId="3E93929D" w14:textId="3E6C6CE6" w:rsidR="008864F6" w:rsidRDefault="008864F6" w:rsidP="008F77C5"/>
    <w:p w14:paraId="609A818E" w14:textId="226901CD" w:rsidR="008864F6" w:rsidRDefault="008864F6" w:rsidP="008F77C5"/>
    <w:p w14:paraId="3176C773" w14:textId="34CE6689" w:rsidR="008864F6" w:rsidRDefault="008864F6" w:rsidP="008F77C5"/>
    <w:p w14:paraId="6D4074DA" w14:textId="5CCFBC4A" w:rsidR="008864F6" w:rsidRDefault="008864F6" w:rsidP="008F77C5"/>
    <w:p w14:paraId="28774EB5" w14:textId="6864C64F" w:rsidR="008864F6" w:rsidRDefault="008864F6" w:rsidP="008F77C5"/>
    <w:p w14:paraId="7D18C247" w14:textId="4C7674E3" w:rsidR="00FD27C2" w:rsidRDefault="00FD27C2" w:rsidP="008F77C5"/>
    <w:p w14:paraId="160784C5" w14:textId="77777777" w:rsidR="00FD27C2" w:rsidRDefault="00FD27C2" w:rsidP="008F77C5"/>
    <w:p w14:paraId="705214E2" w14:textId="17F823E1" w:rsidR="008864F6" w:rsidRDefault="008864F6" w:rsidP="008F77C5"/>
    <w:p w14:paraId="2585394B" w14:textId="77777777" w:rsidR="008864F6" w:rsidRDefault="008864F6" w:rsidP="008F77C5"/>
    <w:p w14:paraId="0FA19236" w14:textId="69971393" w:rsidR="009D3A27" w:rsidRDefault="00B65383" w:rsidP="00756041">
      <w:pPr>
        <w:pStyle w:val="Ttulo1"/>
      </w:pPr>
      <w:r>
        <w:lastRenderedPageBreak/>
        <w:t>Apêndice: outros exercícios do lab</w:t>
      </w:r>
      <w:r w:rsidR="00A02E58">
        <w:t>0</w:t>
      </w:r>
      <w:r>
        <w:t xml:space="preserve">2 </w:t>
      </w:r>
    </w:p>
    <w:p w14:paraId="25084D4C" w14:textId="172C62D6" w:rsidR="002C33FC" w:rsidRPr="00A02E58" w:rsidRDefault="002C33FC" w:rsidP="002C33FC">
      <w:pPr>
        <w:pStyle w:val="PargrafodaLista"/>
        <w:numPr>
          <w:ilvl w:val="0"/>
          <w:numId w:val="39"/>
        </w:numPr>
        <w:rPr>
          <w:rFonts w:cs="Calibri Light"/>
          <w:szCs w:val="20"/>
        </w:rPr>
      </w:pPr>
      <w:r w:rsidRPr="00A02E58">
        <w:rPr>
          <w:rFonts w:cs="Calibri Light"/>
          <w:szCs w:val="20"/>
        </w:rPr>
        <w:t>Exercício 2.2.1:</w:t>
      </w:r>
    </w:p>
    <w:p w14:paraId="1CD87506" w14:textId="4B0041A9" w:rsidR="003E22F0" w:rsidRDefault="003E22F0" w:rsidP="003E22F0">
      <w:pPr>
        <w:ind w:left="360"/>
        <w:rPr>
          <w:rFonts w:ascii="Calibri Light" w:hAnsi="Calibri Light" w:cs="Calibri Light"/>
          <w:szCs w:val="20"/>
        </w:rPr>
      </w:pPr>
    </w:p>
    <w:p w14:paraId="63E3D59F" w14:textId="77777777" w:rsidR="003E22F0" w:rsidRPr="003E22F0" w:rsidRDefault="003E22F0" w:rsidP="003E22F0">
      <w:pPr>
        <w:ind w:left="360"/>
        <w:rPr>
          <w:rFonts w:ascii="Calibri Light" w:hAnsi="Calibri Light" w:cs="Calibri Light"/>
          <w:szCs w:val="20"/>
        </w:rPr>
      </w:pPr>
    </w:p>
    <w:p w14:paraId="75316179" w14:textId="38F06D20" w:rsidR="00A8798F" w:rsidRDefault="00A8798F" w:rsidP="00A8798F">
      <w:pPr>
        <w:pStyle w:val="PargrafodaLista"/>
        <w:numPr>
          <w:ilvl w:val="0"/>
          <w:numId w:val="0"/>
        </w:numPr>
        <w:ind w:left="720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noProof/>
          <w:szCs w:val="20"/>
        </w:rPr>
        <w:drawing>
          <wp:inline distT="0" distB="0" distL="0" distR="0" wp14:anchorId="0307FDEF" wp14:editId="6524E6BB">
            <wp:extent cx="6120130" cy="3715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23F0" w14:textId="77777777" w:rsidR="007A051F" w:rsidRDefault="007A051F" w:rsidP="00A8798F">
      <w:pPr>
        <w:pStyle w:val="PargrafodaLista"/>
        <w:numPr>
          <w:ilvl w:val="0"/>
          <w:numId w:val="0"/>
        </w:numPr>
        <w:ind w:left="720"/>
        <w:rPr>
          <w:rFonts w:ascii="Calibri Light" w:hAnsi="Calibri Light" w:cs="Calibri Light"/>
          <w:szCs w:val="20"/>
        </w:rPr>
      </w:pPr>
    </w:p>
    <w:p w14:paraId="179573F4" w14:textId="134A9AB0" w:rsidR="007A051F" w:rsidRDefault="007A051F" w:rsidP="007A051F">
      <w:pPr>
        <w:pStyle w:val="PargrafodaLista"/>
        <w:numPr>
          <w:ilvl w:val="0"/>
          <w:numId w:val="39"/>
        </w:numPr>
        <w:rPr>
          <w:rFonts w:cs="Calibri Light"/>
          <w:szCs w:val="20"/>
        </w:rPr>
      </w:pPr>
      <w:r w:rsidRPr="007A051F">
        <w:rPr>
          <w:rFonts w:cs="Calibri Light"/>
          <w:szCs w:val="20"/>
        </w:rPr>
        <w:t>Exercício 2.2.2:</w:t>
      </w:r>
    </w:p>
    <w:p w14:paraId="301D0604" w14:textId="647C8425" w:rsidR="007A051F" w:rsidRDefault="007A051F" w:rsidP="007A051F">
      <w:pPr>
        <w:pStyle w:val="PargrafodaLista"/>
        <w:numPr>
          <w:ilvl w:val="0"/>
          <w:numId w:val="0"/>
        </w:numPr>
        <w:ind w:left="720"/>
        <w:rPr>
          <w:rFonts w:cs="Calibri Light"/>
          <w:szCs w:val="20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7"/>
        <w:gridCol w:w="561"/>
      </w:tblGrid>
      <w:tr w:rsidR="007A051F" w:rsidRPr="00B60890" w14:paraId="07DE49AF" w14:textId="77777777" w:rsidTr="00F668F2">
        <w:tc>
          <w:tcPr>
            <w:tcW w:w="8347" w:type="dxa"/>
          </w:tcPr>
          <w:p w14:paraId="4C13BEB8" w14:textId="081C3520" w:rsidR="007A051F" w:rsidRPr="00B60890" w:rsidRDefault="007A051F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</w:p>
        </w:tc>
        <w:tc>
          <w:tcPr>
            <w:tcW w:w="561" w:type="dxa"/>
          </w:tcPr>
          <w:p w14:paraId="2C8866D8" w14:textId="6F28E17D" w:rsidR="007A051F" w:rsidRPr="00B60890" w:rsidRDefault="00F668F2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V/F</w:t>
            </w:r>
          </w:p>
        </w:tc>
      </w:tr>
      <w:tr w:rsidR="007A051F" w:rsidRPr="00B60890" w14:paraId="5FF96C6A" w14:textId="77777777" w:rsidTr="00F668F2">
        <w:tc>
          <w:tcPr>
            <w:tcW w:w="8347" w:type="dxa"/>
          </w:tcPr>
          <w:p w14:paraId="75BD708C" w14:textId="7420A3C9" w:rsidR="007A051F" w:rsidRPr="00B60890" w:rsidRDefault="00F668F2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 xml:space="preserve">a)   O modelo para redigir as narrativas estruturadas dos </w:t>
            </w:r>
            <w:proofErr w:type="spellStart"/>
            <w:r w:rsidRPr="00B60890">
              <w:rPr>
                <w:rFonts w:cs="Calibri Light"/>
                <w:szCs w:val="20"/>
              </w:rPr>
              <w:t>CaU</w:t>
            </w:r>
            <w:proofErr w:type="spellEnd"/>
            <w:r w:rsidRPr="00B60890">
              <w:rPr>
                <w:rFonts w:cs="Calibri Light"/>
                <w:szCs w:val="20"/>
              </w:rPr>
              <w:t xml:space="preserve"> faz parte da norma UML.</w:t>
            </w:r>
          </w:p>
        </w:tc>
        <w:tc>
          <w:tcPr>
            <w:tcW w:w="561" w:type="dxa"/>
          </w:tcPr>
          <w:p w14:paraId="7F93B0FA" w14:textId="0BB15AE0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V</w:t>
            </w:r>
          </w:p>
        </w:tc>
      </w:tr>
      <w:tr w:rsidR="007A051F" w:rsidRPr="00B60890" w14:paraId="1C37E75C" w14:textId="77777777" w:rsidTr="00F668F2">
        <w:tc>
          <w:tcPr>
            <w:tcW w:w="8347" w:type="dxa"/>
          </w:tcPr>
          <w:p w14:paraId="7EC1199D" w14:textId="1FB2ABCC" w:rsidR="007A051F" w:rsidRPr="00B60890" w:rsidRDefault="00B60890" w:rsidP="00B60890">
            <w:pPr>
              <w:ind w:left="0"/>
            </w:pPr>
            <w:r>
              <w:t xml:space="preserve">b) </w:t>
            </w:r>
            <w:r w:rsidR="00F668F2" w:rsidRPr="00B60890">
              <w:t>As secções “Fluxo base” e “Fluxos alternativos” são as partes mais importantes numa descrição de um caso de utilização.</w:t>
            </w:r>
          </w:p>
        </w:tc>
        <w:tc>
          <w:tcPr>
            <w:tcW w:w="561" w:type="dxa"/>
          </w:tcPr>
          <w:p w14:paraId="51008695" w14:textId="2DF800D1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V</w:t>
            </w:r>
          </w:p>
        </w:tc>
      </w:tr>
      <w:tr w:rsidR="007A051F" w:rsidRPr="00B60890" w14:paraId="69D5E643" w14:textId="77777777" w:rsidTr="00F668F2">
        <w:tc>
          <w:tcPr>
            <w:tcW w:w="8347" w:type="dxa"/>
          </w:tcPr>
          <w:p w14:paraId="27B3771C" w14:textId="0BCA8E21" w:rsidR="007A051F" w:rsidRPr="00B60890" w:rsidRDefault="00F668F2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>c)</w:t>
            </w:r>
            <w:r w:rsidR="00B60890">
              <w:rPr>
                <w:rFonts w:cs="Calibri Light"/>
                <w:szCs w:val="20"/>
              </w:rPr>
              <w:t xml:space="preserve"> </w:t>
            </w:r>
            <w:r w:rsidRPr="00B60890">
              <w:rPr>
                <w:rFonts w:cs="Calibri Light"/>
                <w:szCs w:val="20"/>
              </w:rPr>
              <w:t>A descrição deve identificar o evento e ator que originam o (início do) caso de utilização.</w:t>
            </w:r>
          </w:p>
        </w:tc>
        <w:tc>
          <w:tcPr>
            <w:tcW w:w="561" w:type="dxa"/>
          </w:tcPr>
          <w:p w14:paraId="2AED39FA" w14:textId="1E4429AB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V</w:t>
            </w:r>
          </w:p>
        </w:tc>
      </w:tr>
      <w:tr w:rsidR="007A051F" w:rsidRPr="00B60890" w14:paraId="4C2B1AF1" w14:textId="77777777" w:rsidTr="00F668F2">
        <w:tc>
          <w:tcPr>
            <w:tcW w:w="8347" w:type="dxa"/>
          </w:tcPr>
          <w:p w14:paraId="4DEF8C41" w14:textId="74BB2C1A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>d)</w:t>
            </w:r>
            <w:r w:rsidR="00B60890">
              <w:rPr>
                <w:rFonts w:cs="Calibri Light"/>
                <w:szCs w:val="20"/>
              </w:rPr>
              <w:t xml:space="preserve"> </w:t>
            </w:r>
            <w:r w:rsidRPr="00B60890">
              <w:rPr>
                <w:rFonts w:cs="Calibri Light"/>
                <w:szCs w:val="20"/>
              </w:rPr>
              <w:t>O diagrama de casos de utilização é mais importante que as narrativas/histórias a descrição passo-a-passo dos cenários.</w:t>
            </w:r>
          </w:p>
        </w:tc>
        <w:tc>
          <w:tcPr>
            <w:tcW w:w="561" w:type="dxa"/>
          </w:tcPr>
          <w:p w14:paraId="79E47360" w14:textId="37FF537F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F</w:t>
            </w:r>
          </w:p>
        </w:tc>
      </w:tr>
      <w:tr w:rsidR="007A051F" w:rsidRPr="00B60890" w14:paraId="7E6FCEEB" w14:textId="77777777" w:rsidTr="00F668F2">
        <w:tc>
          <w:tcPr>
            <w:tcW w:w="8347" w:type="dxa"/>
          </w:tcPr>
          <w:p w14:paraId="2CB56D23" w14:textId="29F30701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>e)   Alguns casos de utilização não precisam de ser suplementados com uma descrição textual.</w:t>
            </w:r>
          </w:p>
        </w:tc>
        <w:tc>
          <w:tcPr>
            <w:tcW w:w="561" w:type="dxa"/>
          </w:tcPr>
          <w:p w14:paraId="4728AC89" w14:textId="593308D3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F</w:t>
            </w:r>
          </w:p>
        </w:tc>
      </w:tr>
      <w:tr w:rsidR="007A051F" w:rsidRPr="00B60890" w14:paraId="24AAC7A6" w14:textId="77777777" w:rsidTr="00F668F2">
        <w:tc>
          <w:tcPr>
            <w:tcW w:w="8347" w:type="dxa"/>
          </w:tcPr>
          <w:p w14:paraId="226214B2" w14:textId="4B97D06A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>f)</w:t>
            </w:r>
            <w:r w:rsidR="00B60890">
              <w:rPr>
                <w:rFonts w:cs="Calibri Light"/>
                <w:szCs w:val="20"/>
              </w:rPr>
              <w:t xml:space="preserve"> </w:t>
            </w:r>
            <w:r w:rsidRPr="00B60890">
              <w:rPr>
                <w:rFonts w:cs="Calibri Light"/>
                <w:szCs w:val="20"/>
              </w:rPr>
              <w:t>Colocar as perguntas “O que acontece? E depois, o que acontece de seguida?” e ainda “O que mais pode acontecer, em alternativa?” pode ajudar o Analista a guiar-se na preparação da descrição do caso de utilização.</w:t>
            </w:r>
          </w:p>
        </w:tc>
        <w:tc>
          <w:tcPr>
            <w:tcW w:w="561" w:type="dxa"/>
          </w:tcPr>
          <w:p w14:paraId="27C0A5F1" w14:textId="15E670C1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V</w:t>
            </w:r>
          </w:p>
        </w:tc>
      </w:tr>
      <w:tr w:rsidR="007A051F" w:rsidRPr="00B60890" w14:paraId="2C38FCF2" w14:textId="77777777" w:rsidTr="00F668F2">
        <w:tc>
          <w:tcPr>
            <w:tcW w:w="8347" w:type="dxa"/>
          </w:tcPr>
          <w:p w14:paraId="46B9EE84" w14:textId="1A234CCD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>g)</w:t>
            </w:r>
            <w:r w:rsidR="00B60890">
              <w:rPr>
                <w:rFonts w:cs="Calibri Light"/>
                <w:szCs w:val="20"/>
              </w:rPr>
              <w:t xml:space="preserve"> </w:t>
            </w:r>
            <w:r w:rsidRPr="00B60890">
              <w:rPr>
                <w:rFonts w:cs="Calibri Light"/>
                <w:szCs w:val="20"/>
              </w:rPr>
              <w:t>O uso da v</w:t>
            </w:r>
            <w:r w:rsidRPr="00B60890">
              <w:t xml:space="preserve"> </w:t>
            </w:r>
            <w:proofErr w:type="gramStart"/>
            <w:r w:rsidRPr="00B60890">
              <w:rPr>
                <w:rFonts w:cs="Calibri Light"/>
                <w:szCs w:val="20"/>
              </w:rPr>
              <w:t>i)Descrever</w:t>
            </w:r>
            <w:proofErr w:type="gramEnd"/>
            <w:r w:rsidRPr="00B60890">
              <w:rPr>
                <w:rFonts w:cs="Calibri Light"/>
                <w:szCs w:val="20"/>
              </w:rPr>
              <w:t xml:space="preserve"> os elementos da interface com o utilizador é tão importante como as intenções dos atores ao usarem o </w:t>
            </w:r>
            <w:proofErr w:type="spellStart"/>
            <w:r w:rsidRPr="00B60890">
              <w:rPr>
                <w:rFonts w:cs="Calibri Light"/>
                <w:szCs w:val="20"/>
              </w:rPr>
              <w:t>sistema.oz</w:t>
            </w:r>
            <w:proofErr w:type="spellEnd"/>
            <w:r w:rsidRPr="00B60890">
              <w:rPr>
                <w:rFonts w:cs="Calibri Light"/>
                <w:szCs w:val="20"/>
              </w:rPr>
              <w:t xml:space="preserve"> ativa é preferível ao da voz passiva (“O docente pesquisa o aluno por código” </w:t>
            </w:r>
            <w:proofErr w:type="spellStart"/>
            <w:r w:rsidRPr="00B60890">
              <w:rPr>
                <w:rFonts w:cs="Calibri Light"/>
                <w:szCs w:val="20"/>
              </w:rPr>
              <w:t>vs“A</w:t>
            </w:r>
            <w:proofErr w:type="spellEnd"/>
            <w:r w:rsidRPr="00B60890">
              <w:rPr>
                <w:rFonts w:cs="Calibri Light"/>
                <w:szCs w:val="20"/>
              </w:rPr>
              <w:t xml:space="preserve"> pesquisa é iniciada pelo docente usando o código do aluno”)</w:t>
            </w:r>
          </w:p>
        </w:tc>
        <w:tc>
          <w:tcPr>
            <w:tcW w:w="561" w:type="dxa"/>
          </w:tcPr>
          <w:p w14:paraId="6600152B" w14:textId="44805762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V</w:t>
            </w:r>
          </w:p>
        </w:tc>
      </w:tr>
      <w:tr w:rsidR="007A051F" w:rsidRPr="00B60890" w14:paraId="01CB05BE" w14:textId="77777777" w:rsidTr="00F668F2">
        <w:tc>
          <w:tcPr>
            <w:tcW w:w="8347" w:type="dxa"/>
          </w:tcPr>
          <w:p w14:paraId="6EDCF683" w14:textId="5746033A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>h)</w:t>
            </w:r>
            <w:r w:rsidR="00B60890">
              <w:rPr>
                <w:rFonts w:cs="Calibri Light"/>
                <w:szCs w:val="20"/>
              </w:rPr>
              <w:t xml:space="preserve"> </w:t>
            </w:r>
            <w:r w:rsidRPr="00B60890">
              <w:rPr>
                <w:rFonts w:cs="Calibri Light"/>
                <w:szCs w:val="20"/>
              </w:rPr>
              <w:t>As descrições dos casos de utilização captam os requisitos funcionais do sistema.</w:t>
            </w:r>
          </w:p>
        </w:tc>
        <w:tc>
          <w:tcPr>
            <w:tcW w:w="561" w:type="dxa"/>
          </w:tcPr>
          <w:p w14:paraId="2DE9EA37" w14:textId="0AA51815" w:rsidR="007A051F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V</w:t>
            </w:r>
          </w:p>
        </w:tc>
      </w:tr>
      <w:tr w:rsidR="007712DC" w:rsidRPr="00B60890" w14:paraId="28BAB051" w14:textId="77777777" w:rsidTr="00F668F2">
        <w:tc>
          <w:tcPr>
            <w:tcW w:w="8347" w:type="dxa"/>
          </w:tcPr>
          <w:p w14:paraId="236CE591" w14:textId="33F6AF19" w:rsidR="007712DC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szCs w:val="20"/>
              </w:rPr>
            </w:pPr>
            <w:r w:rsidRPr="00B60890">
              <w:rPr>
                <w:rFonts w:cs="Calibri Light"/>
                <w:szCs w:val="20"/>
              </w:rPr>
              <w:t>i)</w:t>
            </w:r>
            <w:r w:rsidR="00B60890">
              <w:rPr>
                <w:rFonts w:cs="Calibri Light"/>
                <w:szCs w:val="20"/>
              </w:rPr>
              <w:t xml:space="preserve"> </w:t>
            </w:r>
            <w:r w:rsidRPr="00B60890">
              <w:rPr>
                <w:rFonts w:cs="Calibri Light"/>
                <w:szCs w:val="20"/>
              </w:rPr>
              <w:t>Descrever os elementos da interface com o utilizador é tão importante como as intenções dos atores ao usarem o sistema.</w:t>
            </w:r>
          </w:p>
        </w:tc>
        <w:tc>
          <w:tcPr>
            <w:tcW w:w="561" w:type="dxa"/>
          </w:tcPr>
          <w:p w14:paraId="23AFC238" w14:textId="53A31895" w:rsidR="007712DC" w:rsidRPr="00B60890" w:rsidRDefault="007712DC" w:rsidP="007A051F">
            <w:pPr>
              <w:pStyle w:val="PargrafodaLista"/>
              <w:numPr>
                <w:ilvl w:val="0"/>
                <w:numId w:val="0"/>
              </w:numPr>
              <w:rPr>
                <w:rFonts w:cs="Calibri Light"/>
                <w:b/>
                <w:bCs/>
                <w:szCs w:val="20"/>
              </w:rPr>
            </w:pPr>
            <w:r w:rsidRPr="00B60890">
              <w:rPr>
                <w:rFonts w:cs="Calibri Light"/>
                <w:b/>
                <w:bCs/>
                <w:szCs w:val="20"/>
              </w:rPr>
              <w:t>F</w:t>
            </w:r>
          </w:p>
        </w:tc>
      </w:tr>
    </w:tbl>
    <w:p w14:paraId="0E812692" w14:textId="77777777" w:rsidR="007712DC" w:rsidRPr="007712DC" w:rsidRDefault="007712DC" w:rsidP="007712DC">
      <w:pPr>
        <w:ind w:left="0"/>
        <w:rPr>
          <w:rFonts w:ascii="Calibri Light" w:hAnsi="Calibri Light" w:cs="Calibri Light"/>
          <w:szCs w:val="20"/>
        </w:rPr>
      </w:pPr>
    </w:p>
    <w:p w14:paraId="318856BE" w14:textId="426538E8" w:rsidR="00B65383" w:rsidRDefault="00B65383" w:rsidP="002C33FC">
      <w:pPr>
        <w:pStyle w:val="Comment"/>
        <w:numPr>
          <w:ilvl w:val="0"/>
          <w:numId w:val="39"/>
        </w:numPr>
        <w:jc w:val="left"/>
        <w:rPr>
          <w:rFonts w:asciiTheme="minorHAnsi" w:hAnsiTheme="minorHAnsi" w:cs="Calibri Light"/>
          <w:color w:val="auto"/>
          <w:sz w:val="20"/>
        </w:rPr>
      </w:pPr>
      <w:r w:rsidRPr="00A02E58">
        <w:rPr>
          <w:rFonts w:asciiTheme="minorHAnsi" w:hAnsiTheme="minorHAnsi" w:cs="Calibri Light"/>
          <w:color w:val="auto"/>
          <w:sz w:val="20"/>
        </w:rPr>
        <w:lastRenderedPageBreak/>
        <w:t>Exercício 2.4.1</w:t>
      </w:r>
      <w:r w:rsidR="009D3A27" w:rsidRPr="00A02E58">
        <w:rPr>
          <w:rFonts w:asciiTheme="minorHAnsi" w:hAnsiTheme="minorHAnsi" w:cs="Calibri Light"/>
          <w:color w:val="auto"/>
          <w:sz w:val="20"/>
        </w:rPr>
        <w:t>:</w:t>
      </w:r>
    </w:p>
    <w:p w14:paraId="4044F3DF" w14:textId="304C98D1" w:rsidR="00FD27C2" w:rsidRDefault="00FD27C2" w:rsidP="00FD27C2">
      <w:pPr>
        <w:rPr>
          <w:lang w:bidi="ar-SA"/>
        </w:rPr>
      </w:pPr>
    </w:p>
    <w:tbl>
      <w:tblPr>
        <w:tblStyle w:val="TabelacomGrelha"/>
        <w:tblW w:w="9061" w:type="dxa"/>
        <w:tblInd w:w="567" w:type="dxa"/>
        <w:tblLook w:val="04A0" w:firstRow="1" w:lastRow="0" w:firstColumn="1" w:lastColumn="0" w:noHBand="0" w:noVBand="1"/>
      </w:tblPr>
      <w:tblGrid>
        <w:gridCol w:w="7933"/>
        <w:gridCol w:w="1128"/>
      </w:tblGrid>
      <w:tr w:rsidR="00FD27C2" w14:paraId="58422500" w14:textId="77777777" w:rsidTr="0084409F">
        <w:tc>
          <w:tcPr>
            <w:tcW w:w="7933" w:type="dxa"/>
          </w:tcPr>
          <w:p w14:paraId="161EC862" w14:textId="7CE2C504" w:rsidR="00FD27C2" w:rsidRDefault="00FD27C2" w:rsidP="00FD27C2">
            <w:pPr>
              <w:ind w:left="0"/>
              <w:rPr>
                <w:lang w:bidi="ar-SA"/>
              </w:rPr>
            </w:pPr>
            <w:r w:rsidRPr="00174ED6">
              <w:rPr>
                <w:b/>
                <w:bCs/>
              </w:rPr>
              <w:t>Característica / capacidade</w:t>
            </w:r>
          </w:p>
        </w:tc>
        <w:tc>
          <w:tcPr>
            <w:tcW w:w="1128" w:type="dxa"/>
          </w:tcPr>
          <w:p w14:paraId="35FA23F4" w14:textId="214B91E3" w:rsidR="00FD27C2" w:rsidRDefault="0084409F" w:rsidP="00FD27C2">
            <w:pPr>
              <w:ind w:left="0"/>
              <w:rPr>
                <w:lang w:bidi="ar-SA"/>
              </w:rPr>
            </w:pPr>
            <w:r w:rsidRPr="00174ED6">
              <w:rPr>
                <w:b/>
                <w:bCs/>
              </w:rPr>
              <w:t>Tipo?</w:t>
            </w:r>
          </w:p>
        </w:tc>
      </w:tr>
      <w:tr w:rsidR="00FD27C2" w14:paraId="3103B489" w14:textId="77777777" w:rsidTr="0084409F">
        <w:tc>
          <w:tcPr>
            <w:tcW w:w="7933" w:type="dxa"/>
          </w:tcPr>
          <w:p w14:paraId="7C925746" w14:textId="6BD0DDA5" w:rsidR="00FD27C2" w:rsidRDefault="00FD27C2" w:rsidP="00FD27C2">
            <w:pPr>
              <w:ind w:left="0"/>
              <w:rPr>
                <w:lang w:bidi="ar-SA"/>
              </w:rPr>
            </w:pPr>
            <w:r>
              <w:t>1. O SAG deve quantificar a intensidade de movimento de um braço, usando um sensor de movimento montado numa pulseira, que o utente utiliza no pulso do lado dominante, com a mostragem de 1seg.</w:t>
            </w:r>
          </w:p>
        </w:tc>
        <w:tc>
          <w:tcPr>
            <w:tcW w:w="1128" w:type="dxa"/>
          </w:tcPr>
          <w:p w14:paraId="152B1650" w14:textId="423E1A9C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F</w:t>
            </w:r>
          </w:p>
        </w:tc>
      </w:tr>
      <w:tr w:rsidR="00FD27C2" w14:paraId="07328498" w14:textId="77777777" w:rsidTr="0084409F">
        <w:tc>
          <w:tcPr>
            <w:tcW w:w="7933" w:type="dxa"/>
          </w:tcPr>
          <w:p w14:paraId="7631AB75" w14:textId="65781046" w:rsidR="00FD27C2" w:rsidRDefault="00FD27C2" w:rsidP="00FD27C2">
            <w:pPr>
              <w:ind w:left="0" w:firstLine="708"/>
              <w:rPr>
                <w:lang w:bidi="ar-SA"/>
              </w:rPr>
            </w:pPr>
            <w:r>
              <w:t>2. O SAG é usado por várias horas seguidas, em operação contínua, durante o dia ou noite, exceto na interrupção necessária para garantir o carregamento da bateria.</w:t>
            </w:r>
          </w:p>
        </w:tc>
        <w:tc>
          <w:tcPr>
            <w:tcW w:w="1128" w:type="dxa"/>
          </w:tcPr>
          <w:p w14:paraId="6A8B907A" w14:textId="48DA09F1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N/A</w:t>
            </w:r>
          </w:p>
        </w:tc>
      </w:tr>
      <w:tr w:rsidR="00FD27C2" w14:paraId="12799049" w14:textId="77777777" w:rsidTr="0084409F">
        <w:tc>
          <w:tcPr>
            <w:tcW w:w="7933" w:type="dxa"/>
          </w:tcPr>
          <w:p w14:paraId="381580C1" w14:textId="2D10FFE1" w:rsidR="00FD27C2" w:rsidRDefault="00FD27C2" w:rsidP="00FD27C2">
            <w:pPr>
              <w:ind w:left="0"/>
              <w:rPr>
                <w:lang w:bidi="ar-SA"/>
              </w:rPr>
            </w:pPr>
            <w:r>
              <w:t>3. Os gestos utilizados para a comunicação precisam de ser facilmente executáveis por qualquer utilizador, enquanto estão na cama.</w:t>
            </w:r>
          </w:p>
        </w:tc>
        <w:tc>
          <w:tcPr>
            <w:tcW w:w="1128" w:type="dxa"/>
          </w:tcPr>
          <w:p w14:paraId="2BF9352B" w14:textId="6CA8DBB9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NF</w:t>
            </w:r>
          </w:p>
        </w:tc>
      </w:tr>
      <w:tr w:rsidR="00FD27C2" w14:paraId="1DBF2440" w14:textId="77777777" w:rsidTr="0084409F">
        <w:tc>
          <w:tcPr>
            <w:tcW w:w="7933" w:type="dxa"/>
          </w:tcPr>
          <w:p w14:paraId="5CA0F5F1" w14:textId="2DDDAE1D" w:rsidR="00FD27C2" w:rsidRDefault="00FD27C2" w:rsidP="00FD27C2">
            <w:pPr>
              <w:ind w:left="0"/>
              <w:rPr>
                <w:lang w:bidi="ar-SA"/>
              </w:rPr>
            </w:pPr>
            <w:r>
              <w:t>4. O SAG envia mensagens predefinidas, com base em gestos detetados, da unidade de processamento, junto à cama, para a aplicação no smartphone do cuidador.</w:t>
            </w:r>
          </w:p>
        </w:tc>
        <w:tc>
          <w:tcPr>
            <w:tcW w:w="1128" w:type="dxa"/>
          </w:tcPr>
          <w:p w14:paraId="26080BF3" w14:textId="62F15DDA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F</w:t>
            </w:r>
          </w:p>
        </w:tc>
      </w:tr>
      <w:tr w:rsidR="00FD27C2" w14:paraId="4241E7A6" w14:textId="77777777" w:rsidTr="0084409F">
        <w:tc>
          <w:tcPr>
            <w:tcW w:w="7933" w:type="dxa"/>
          </w:tcPr>
          <w:p w14:paraId="48DE5CDA" w14:textId="78534A32" w:rsidR="00FD27C2" w:rsidRDefault="00FD27C2" w:rsidP="00FD27C2">
            <w:pPr>
              <w:ind w:left="0"/>
              <w:rPr>
                <w:lang w:bidi="ar-SA"/>
              </w:rPr>
            </w:pPr>
            <w:r>
              <w:t>5. Para aumentar a confiança do utilizador na deteção, o SAG deve dar feedback audível [na unidade do quarto] quando reconhece um gesto, permitindo, se for o caso, o seu cancelamento, até 2seg seguintes.</w:t>
            </w:r>
          </w:p>
        </w:tc>
        <w:tc>
          <w:tcPr>
            <w:tcW w:w="1128" w:type="dxa"/>
          </w:tcPr>
          <w:p w14:paraId="159CFA7A" w14:textId="4E38FA51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NF</w:t>
            </w:r>
          </w:p>
        </w:tc>
      </w:tr>
      <w:tr w:rsidR="00FD27C2" w14:paraId="2B39B6B1" w14:textId="77777777" w:rsidTr="0084409F">
        <w:tc>
          <w:tcPr>
            <w:tcW w:w="7933" w:type="dxa"/>
          </w:tcPr>
          <w:p w14:paraId="75609029" w14:textId="2D523B6D" w:rsidR="00FD27C2" w:rsidRDefault="00FD27C2" w:rsidP="00FD27C2">
            <w:pPr>
              <w:tabs>
                <w:tab w:val="left" w:pos="1145"/>
              </w:tabs>
              <w:ind w:left="0"/>
              <w:rPr>
                <w:lang w:bidi="ar-SA"/>
              </w:rPr>
            </w:pPr>
            <w:r>
              <w:t>6. Um Cuidador pode ter a seu cargo até 6 utentes.</w:t>
            </w:r>
          </w:p>
        </w:tc>
        <w:tc>
          <w:tcPr>
            <w:tcW w:w="1128" w:type="dxa"/>
          </w:tcPr>
          <w:p w14:paraId="14877254" w14:textId="3065D12B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N/A</w:t>
            </w:r>
          </w:p>
        </w:tc>
      </w:tr>
      <w:tr w:rsidR="00FD27C2" w14:paraId="7C0176DB" w14:textId="77777777" w:rsidTr="0084409F">
        <w:tc>
          <w:tcPr>
            <w:tcW w:w="7933" w:type="dxa"/>
          </w:tcPr>
          <w:p w14:paraId="6022644A" w14:textId="4F051113" w:rsidR="00FD27C2" w:rsidRDefault="00FD27C2" w:rsidP="00FD27C2">
            <w:pPr>
              <w:ind w:left="0"/>
              <w:rPr>
                <w:lang w:bidi="ar-SA"/>
              </w:rPr>
            </w:pPr>
            <w:r>
              <w:t>7. O SAG está indicado para doentes afásicos; a afasia decorre, muitas vezes, de eventos adversos, como o AVC ou ataque cardíaco.</w:t>
            </w:r>
          </w:p>
        </w:tc>
        <w:tc>
          <w:tcPr>
            <w:tcW w:w="1128" w:type="dxa"/>
          </w:tcPr>
          <w:p w14:paraId="226E495F" w14:textId="6592572F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gra</w:t>
            </w:r>
          </w:p>
        </w:tc>
      </w:tr>
      <w:tr w:rsidR="00FD27C2" w14:paraId="1B4ECB5C" w14:textId="77777777" w:rsidTr="0084409F">
        <w:tc>
          <w:tcPr>
            <w:tcW w:w="7933" w:type="dxa"/>
          </w:tcPr>
          <w:p w14:paraId="12DDE818" w14:textId="3EFFE3E6" w:rsidR="00FD27C2" w:rsidRDefault="00FD27C2" w:rsidP="00FD27C2">
            <w:pPr>
              <w:ind w:left="0"/>
              <w:rPr>
                <w:lang w:bidi="ar-SA"/>
              </w:rPr>
            </w:pPr>
            <w:r>
              <w:t>8. O SAG permitir o envio de mensagens de confirmação ou perguntas de Sim/Não da aplicação smartphone (do cuidador) para a unidade do quarto, que faz a saída correspondente no quarto por voz, para o utente ouvir.</w:t>
            </w:r>
          </w:p>
        </w:tc>
        <w:tc>
          <w:tcPr>
            <w:tcW w:w="1128" w:type="dxa"/>
          </w:tcPr>
          <w:p w14:paraId="661DABA5" w14:textId="1993B7F9" w:rsidR="00FD27C2" w:rsidRDefault="0084409F" w:rsidP="00FD27C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F</w:t>
            </w:r>
          </w:p>
        </w:tc>
      </w:tr>
      <w:tr w:rsidR="0084409F" w14:paraId="4F01BC03" w14:textId="77777777" w:rsidTr="0084409F">
        <w:tc>
          <w:tcPr>
            <w:tcW w:w="7933" w:type="dxa"/>
          </w:tcPr>
          <w:p w14:paraId="38DC49E9" w14:textId="5743209E" w:rsidR="0084409F" w:rsidRDefault="0084409F" w:rsidP="0084409F">
            <w:pPr>
              <w:ind w:left="0"/>
              <w:rPr>
                <w:lang w:bidi="ar-SA"/>
              </w:rPr>
            </w:pPr>
            <w:r>
              <w:t xml:space="preserve">9. O SAG faz o reconhecimento de movimentos dinâmicos dos braços com base em técnicas de aprendizagem automática, usando modelo de classificação de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  <w:tc>
          <w:tcPr>
            <w:tcW w:w="1128" w:type="dxa"/>
          </w:tcPr>
          <w:p w14:paraId="760C400A" w14:textId="1858C0AB" w:rsidR="0084409F" w:rsidRDefault="0084409F" w:rsidP="0084409F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F</w:t>
            </w:r>
          </w:p>
        </w:tc>
      </w:tr>
      <w:tr w:rsidR="0084409F" w14:paraId="3C433070" w14:textId="559927C0" w:rsidTr="0084409F">
        <w:tc>
          <w:tcPr>
            <w:tcW w:w="7933" w:type="dxa"/>
          </w:tcPr>
          <w:p w14:paraId="1096AD03" w14:textId="42913F2E" w:rsidR="0084409F" w:rsidRDefault="0084409F" w:rsidP="0084409F">
            <w:pPr>
              <w:ind w:left="0"/>
              <w:rPr>
                <w:lang w:bidi="ar-SA"/>
              </w:rPr>
            </w:pPr>
            <w:r>
              <w:t>10. O SAG permite associar sensores/pulseiras a utentes, pode períodos designados. A mesma pulseira pode vir a ser utilizada por diferentes pessoas, ao longo do tempo, mas só pode estar associada a uma pessoa, num dado momento.</w:t>
            </w:r>
          </w:p>
        </w:tc>
        <w:tc>
          <w:tcPr>
            <w:tcW w:w="1128" w:type="dxa"/>
          </w:tcPr>
          <w:p w14:paraId="7F781178" w14:textId="54C63678" w:rsidR="0084409F" w:rsidRDefault="0084409F" w:rsidP="0084409F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NF</w:t>
            </w:r>
          </w:p>
        </w:tc>
      </w:tr>
      <w:tr w:rsidR="0084409F" w14:paraId="6A2EC628" w14:textId="77777777" w:rsidTr="0084409F">
        <w:tc>
          <w:tcPr>
            <w:tcW w:w="7933" w:type="dxa"/>
          </w:tcPr>
          <w:p w14:paraId="78A61EA9" w14:textId="5F1B1AE3" w:rsidR="0084409F" w:rsidRDefault="0084409F" w:rsidP="0084409F">
            <w:pPr>
              <w:ind w:left="0"/>
              <w:rPr>
                <w:lang w:bidi="ar-SA"/>
              </w:rPr>
            </w:pPr>
            <w:r>
              <w:t>11. Muitas instituições assumem que todos os seus Utentes devem tem acesso a um canal de alarme (SOS) 24hrs por dia.</w:t>
            </w:r>
          </w:p>
        </w:tc>
        <w:tc>
          <w:tcPr>
            <w:tcW w:w="1128" w:type="dxa"/>
          </w:tcPr>
          <w:p w14:paraId="17F341C4" w14:textId="7E2239CC" w:rsidR="0084409F" w:rsidRDefault="0084409F" w:rsidP="0084409F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gra</w:t>
            </w:r>
          </w:p>
        </w:tc>
      </w:tr>
    </w:tbl>
    <w:p w14:paraId="058F457F" w14:textId="77777777" w:rsidR="00FD27C2" w:rsidRPr="00FD27C2" w:rsidRDefault="00FD27C2" w:rsidP="00FD27C2">
      <w:pPr>
        <w:rPr>
          <w:lang w:bidi="ar-SA"/>
        </w:rPr>
      </w:pPr>
    </w:p>
    <w:p w14:paraId="6DE16334" w14:textId="137455DA" w:rsidR="00A8798F" w:rsidRDefault="002E162B" w:rsidP="00A8798F">
      <w:pPr>
        <w:rPr>
          <w:lang w:bidi="ar-SA"/>
        </w:rPr>
      </w:pPr>
      <w:r>
        <w:rPr>
          <w:lang w:bidi="ar-SA"/>
        </w:rPr>
        <w:t>RF- Requisitos funcionais</w:t>
      </w:r>
    </w:p>
    <w:p w14:paraId="710E3ADF" w14:textId="209D9C69" w:rsidR="002E162B" w:rsidRDefault="002E162B" w:rsidP="00A8798F">
      <w:pPr>
        <w:rPr>
          <w:lang w:bidi="ar-SA"/>
        </w:rPr>
      </w:pPr>
      <w:r>
        <w:rPr>
          <w:lang w:bidi="ar-SA"/>
        </w:rPr>
        <w:t xml:space="preserve">RNF- </w:t>
      </w:r>
      <w:r w:rsidR="00D2279B">
        <w:rPr>
          <w:lang w:bidi="ar-SA"/>
        </w:rPr>
        <w:t>Requisitos não funcionais</w:t>
      </w:r>
    </w:p>
    <w:p w14:paraId="598631DF" w14:textId="071CF4D1" w:rsidR="00D2279B" w:rsidRDefault="00D2279B" w:rsidP="00A8798F">
      <w:pPr>
        <w:rPr>
          <w:lang w:bidi="ar-SA"/>
        </w:rPr>
      </w:pPr>
      <w:r>
        <w:rPr>
          <w:lang w:bidi="ar-SA"/>
        </w:rPr>
        <w:t>N/A- Não aplicável</w:t>
      </w:r>
    </w:p>
    <w:p w14:paraId="7CE8B5C3" w14:textId="059A078F" w:rsidR="00D2279B" w:rsidRDefault="00D2279B" w:rsidP="00A8798F">
      <w:pPr>
        <w:rPr>
          <w:lang w:bidi="ar-SA"/>
        </w:rPr>
      </w:pPr>
      <w:r>
        <w:rPr>
          <w:lang w:bidi="ar-SA"/>
        </w:rPr>
        <w:t>Regra- Regra de negócio</w:t>
      </w:r>
    </w:p>
    <w:p w14:paraId="559A2E0F" w14:textId="16E5D2BD" w:rsidR="003E22F0" w:rsidRDefault="003E22F0" w:rsidP="00A8798F">
      <w:pPr>
        <w:rPr>
          <w:lang w:bidi="ar-SA"/>
        </w:rPr>
      </w:pPr>
    </w:p>
    <w:p w14:paraId="09D26C9D" w14:textId="689D6F3E" w:rsidR="003E22F0" w:rsidRDefault="003E22F0" w:rsidP="00A8798F">
      <w:pPr>
        <w:rPr>
          <w:lang w:bidi="ar-SA"/>
        </w:rPr>
      </w:pPr>
    </w:p>
    <w:p w14:paraId="7AC17DCE" w14:textId="6C043155" w:rsidR="003E22F0" w:rsidRDefault="003E22F0" w:rsidP="00A8798F">
      <w:pPr>
        <w:rPr>
          <w:lang w:bidi="ar-SA"/>
        </w:rPr>
      </w:pPr>
    </w:p>
    <w:p w14:paraId="77E5807D" w14:textId="3A7F29EE" w:rsidR="003E22F0" w:rsidRDefault="003E22F0" w:rsidP="00A8798F">
      <w:pPr>
        <w:rPr>
          <w:lang w:bidi="ar-SA"/>
        </w:rPr>
      </w:pPr>
    </w:p>
    <w:p w14:paraId="3B78664E" w14:textId="14F985D2" w:rsidR="003E22F0" w:rsidRDefault="003E22F0" w:rsidP="00A8798F">
      <w:pPr>
        <w:rPr>
          <w:lang w:bidi="ar-SA"/>
        </w:rPr>
      </w:pPr>
    </w:p>
    <w:p w14:paraId="438F87B4" w14:textId="7455E9FE" w:rsidR="003E22F0" w:rsidRDefault="003E22F0" w:rsidP="00A8798F">
      <w:pPr>
        <w:rPr>
          <w:lang w:bidi="ar-SA"/>
        </w:rPr>
      </w:pPr>
    </w:p>
    <w:p w14:paraId="1EFE9ACE" w14:textId="2885891C" w:rsidR="003E22F0" w:rsidRDefault="003E22F0" w:rsidP="00A8798F">
      <w:pPr>
        <w:rPr>
          <w:lang w:bidi="ar-SA"/>
        </w:rPr>
      </w:pPr>
    </w:p>
    <w:p w14:paraId="25E9BA76" w14:textId="12A2F8B1" w:rsidR="003E22F0" w:rsidRDefault="003E22F0" w:rsidP="00A8798F">
      <w:pPr>
        <w:rPr>
          <w:lang w:bidi="ar-SA"/>
        </w:rPr>
      </w:pPr>
    </w:p>
    <w:p w14:paraId="112B5E25" w14:textId="47C75BA0" w:rsidR="003E22F0" w:rsidRDefault="003E22F0" w:rsidP="00A8798F">
      <w:pPr>
        <w:rPr>
          <w:lang w:bidi="ar-SA"/>
        </w:rPr>
      </w:pPr>
    </w:p>
    <w:p w14:paraId="4612ED14" w14:textId="5F1DFDF1" w:rsidR="003E22F0" w:rsidRDefault="003E22F0" w:rsidP="00A8798F">
      <w:pPr>
        <w:rPr>
          <w:lang w:bidi="ar-SA"/>
        </w:rPr>
      </w:pPr>
    </w:p>
    <w:p w14:paraId="1CA3F30D" w14:textId="58AFEDCC" w:rsidR="003E22F0" w:rsidRDefault="003E22F0" w:rsidP="00A8798F">
      <w:pPr>
        <w:rPr>
          <w:lang w:bidi="ar-SA"/>
        </w:rPr>
      </w:pPr>
    </w:p>
    <w:p w14:paraId="70428E29" w14:textId="4454C00B" w:rsidR="003E22F0" w:rsidRDefault="003E22F0" w:rsidP="00A8798F">
      <w:pPr>
        <w:rPr>
          <w:lang w:bidi="ar-SA"/>
        </w:rPr>
      </w:pPr>
    </w:p>
    <w:p w14:paraId="0258374C" w14:textId="0D4E1529" w:rsidR="003E22F0" w:rsidRDefault="003E22F0" w:rsidP="00A8798F">
      <w:pPr>
        <w:rPr>
          <w:lang w:bidi="ar-SA"/>
        </w:rPr>
      </w:pPr>
    </w:p>
    <w:p w14:paraId="078E825E" w14:textId="012C0AAA" w:rsidR="003E22F0" w:rsidRDefault="003E22F0" w:rsidP="00A8798F">
      <w:pPr>
        <w:rPr>
          <w:lang w:bidi="ar-SA"/>
        </w:rPr>
      </w:pPr>
    </w:p>
    <w:p w14:paraId="11A1BAA9" w14:textId="048299FD" w:rsidR="003E22F0" w:rsidRDefault="003E22F0" w:rsidP="00A8798F">
      <w:pPr>
        <w:rPr>
          <w:lang w:bidi="ar-SA"/>
        </w:rPr>
      </w:pPr>
    </w:p>
    <w:p w14:paraId="215A4241" w14:textId="1EAC7E41" w:rsidR="003E22F0" w:rsidRDefault="003E22F0" w:rsidP="00A8798F">
      <w:pPr>
        <w:rPr>
          <w:lang w:bidi="ar-SA"/>
        </w:rPr>
      </w:pPr>
    </w:p>
    <w:p w14:paraId="5A7449F8" w14:textId="3A469E70" w:rsidR="003E22F0" w:rsidRDefault="003E22F0" w:rsidP="00A8798F">
      <w:pPr>
        <w:rPr>
          <w:lang w:bidi="ar-SA"/>
        </w:rPr>
      </w:pPr>
    </w:p>
    <w:p w14:paraId="42390561" w14:textId="20903A26" w:rsidR="003E22F0" w:rsidRDefault="003E22F0" w:rsidP="00A8798F">
      <w:pPr>
        <w:rPr>
          <w:lang w:bidi="ar-SA"/>
        </w:rPr>
      </w:pPr>
    </w:p>
    <w:p w14:paraId="58138A76" w14:textId="00B3B5BA" w:rsidR="003E22F0" w:rsidRDefault="003E22F0" w:rsidP="00A8798F">
      <w:pPr>
        <w:rPr>
          <w:lang w:bidi="ar-SA"/>
        </w:rPr>
      </w:pPr>
    </w:p>
    <w:p w14:paraId="30E61DDD" w14:textId="77777777" w:rsidR="003E22F0" w:rsidRPr="00A8798F" w:rsidRDefault="003E22F0" w:rsidP="00A73555">
      <w:pPr>
        <w:ind w:left="0"/>
        <w:rPr>
          <w:lang w:bidi="ar-SA"/>
        </w:rPr>
      </w:pPr>
    </w:p>
    <w:p w14:paraId="4A69F84B" w14:textId="071470CB" w:rsidR="00B65383" w:rsidRPr="00A02E58" w:rsidRDefault="00B65383" w:rsidP="002C33FC">
      <w:pPr>
        <w:pStyle w:val="Comment"/>
        <w:numPr>
          <w:ilvl w:val="0"/>
          <w:numId w:val="39"/>
        </w:numPr>
        <w:jc w:val="left"/>
        <w:rPr>
          <w:rFonts w:asciiTheme="minorHAnsi" w:hAnsiTheme="minorHAnsi" w:cs="Calibri Light"/>
          <w:color w:val="auto"/>
          <w:sz w:val="20"/>
        </w:rPr>
      </w:pPr>
      <w:r w:rsidRPr="00A02E58">
        <w:rPr>
          <w:rFonts w:asciiTheme="minorHAnsi" w:hAnsiTheme="minorHAnsi" w:cs="Calibri Light"/>
          <w:color w:val="auto"/>
          <w:sz w:val="20"/>
        </w:rPr>
        <w:lastRenderedPageBreak/>
        <w:t>Exercício 2.4.2</w:t>
      </w:r>
      <w:r w:rsidR="009D3A27" w:rsidRPr="00A02E58">
        <w:rPr>
          <w:rFonts w:asciiTheme="minorHAnsi" w:hAnsiTheme="minorHAnsi" w:cs="Calibri Light"/>
          <w:color w:val="auto"/>
          <w:sz w:val="20"/>
        </w:rPr>
        <w:t>:</w:t>
      </w:r>
    </w:p>
    <w:p w14:paraId="3637D67E" w14:textId="77777777" w:rsidR="003E22F0" w:rsidRPr="003E22F0" w:rsidRDefault="003E22F0" w:rsidP="003E22F0">
      <w:pPr>
        <w:rPr>
          <w:lang w:bidi="ar-SA"/>
        </w:rPr>
      </w:pPr>
    </w:p>
    <w:p w14:paraId="4A3A0105" w14:textId="4DCC546D" w:rsidR="00C2462A" w:rsidRPr="00C2462A" w:rsidRDefault="00C2462A" w:rsidP="00C2462A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32CFB7C9" wp14:editId="7D05688B">
            <wp:extent cx="5791200" cy="4695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2ECF" w14:textId="77777777" w:rsidR="009D3A27" w:rsidRPr="009D3A27" w:rsidRDefault="009D3A27" w:rsidP="009D3A27">
      <w:pPr>
        <w:rPr>
          <w:lang w:bidi="ar-SA"/>
        </w:rPr>
      </w:pPr>
    </w:p>
    <w:p w14:paraId="1D8372B0" w14:textId="77777777" w:rsidR="00B65383" w:rsidRPr="00B65383" w:rsidRDefault="00B65383" w:rsidP="00B65383">
      <w:pPr>
        <w:pStyle w:val="Comment"/>
        <w:ind w:left="936"/>
      </w:pPr>
    </w:p>
    <w:p w14:paraId="3BD96E3D" w14:textId="77777777" w:rsidR="00B65383" w:rsidRPr="00B65383" w:rsidRDefault="00B65383" w:rsidP="00B65383">
      <w:pPr>
        <w:rPr>
          <w:lang w:bidi="ar-SA"/>
        </w:rPr>
      </w:pPr>
    </w:p>
    <w:p w14:paraId="2390756F" w14:textId="77777777" w:rsidR="00B65383" w:rsidRPr="00B65383" w:rsidRDefault="00B65383" w:rsidP="00B65383">
      <w:pPr>
        <w:rPr>
          <w:lang w:bidi="ar-SA"/>
        </w:rPr>
      </w:pPr>
    </w:p>
    <w:p w14:paraId="02AFE628" w14:textId="77777777" w:rsidR="00B65383" w:rsidRPr="00D22637" w:rsidRDefault="00B65383" w:rsidP="008F77C5"/>
    <w:sectPr w:rsidR="00B65383" w:rsidRPr="00D22637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3D4" w14:textId="77777777" w:rsidR="00B5715B" w:rsidRDefault="00B5715B" w:rsidP="000D17F8">
      <w:r>
        <w:separator/>
      </w:r>
    </w:p>
  </w:endnote>
  <w:endnote w:type="continuationSeparator" w:id="0">
    <w:p w14:paraId="6026F1CF" w14:textId="77777777" w:rsidR="00B5715B" w:rsidRDefault="00B5715B" w:rsidP="000D17F8">
      <w:r>
        <w:continuationSeparator/>
      </w:r>
    </w:p>
  </w:endnote>
  <w:endnote w:type="continuationNotice" w:id="1">
    <w:p w14:paraId="0C253B76" w14:textId="77777777" w:rsidR="00B5715B" w:rsidRDefault="00B571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9F6325BD-D314-40A8-99AD-29B5AEF63B57}"/>
    <w:embedBold r:id="rId2" w:fontKey="{87CED2CA-125C-4764-9F94-BEBF31C5E915}"/>
    <w:embedItalic r:id="rId3" w:fontKey="{931396CD-2352-42DE-9387-315C3AB376FE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4" w:fontKey="{FD6AF942-4605-4131-896E-5B2E46B5CB4D}"/>
    <w:embedBold r:id="rId5" w:fontKey="{E2FB41A4-40DA-4D44-A68C-2D43A7249E89}"/>
    <w:embedItalic r:id="rId6" w:fontKey="{0A4A5C0C-0713-4BF4-A0B0-77AD6B7AB1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E69A101-B224-4077-99B5-B89122257E71}"/>
    <w:embedBold r:id="rId8" w:fontKey="{8C88A7DA-4D52-43DD-93C9-257FA83140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88DFD4E-58BB-4D18-902E-F529E67F448C}"/>
    <w:embedBold r:id="rId10" w:fontKey="{86B224D1-D885-46EF-8237-DEDCF5AE7AD9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11" w:fontKey="{05D59577-8603-4DFC-875A-884DA0AF8FA1}"/>
    <w:embedBold r:id="rId12" w:fontKey="{53A1A88F-3D8A-461B-95E2-318E46D8CB0D}"/>
    <w:embedItalic r:id="rId13" w:fontKey="{396CABC6-3E5E-45B9-BAE6-D4958FFA8A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4" w:fontKey="{EA3C998F-762A-43D0-B4FF-3309CFFEF88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38EB7DE8-2B32-4A26-8F03-6A3E5E4DCC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85BFF885-3D26-443D-B778-B02CA7B06CE4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28693036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5A660A02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889E" w14:textId="77777777" w:rsidR="00B5715B" w:rsidRDefault="00B5715B" w:rsidP="000D17F8">
      <w:r>
        <w:separator/>
      </w:r>
    </w:p>
  </w:footnote>
  <w:footnote w:type="continuationSeparator" w:id="0">
    <w:p w14:paraId="042C0101" w14:textId="77777777" w:rsidR="00B5715B" w:rsidRDefault="00B5715B" w:rsidP="000D17F8">
      <w:r>
        <w:continuationSeparator/>
      </w:r>
    </w:p>
  </w:footnote>
  <w:footnote w:type="continuationNotice" w:id="1">
    <w:p w14:paraId="5BE42A6B" w14:textId="77777777" w:rsidR="00B5715B" w:rsidRDefault="00B571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7128C9"/>
    <w:multiLevelType w:val="hybridMultilevel"/>
    <w:tmpl w:val="CA6AC9E4"/>
    <w:lvl w:ilvl="0" w:tplc="D2EEB19A">
      <w:start w:val="1"/>
      <w:numFmt w:val="decimal"/>
      <w:lvlText w:val="%1."/>
      <w:lvlJc w:val="left"/>
      <w:pPr>
        <w:ind w:left="1287" w:hanging="360"/>
      </w:pPr>
      <w:rPr>
        <w:rFonts w:asciiTheme="minorHAnsi" w:eastAsia="Arial" w:hAnsiTheme="minorHAnsi" w:cs="Calibri Ligh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0D570E9"/>
    <w:multiLevelType w:val="hybridMultilevel"/>
    <w:tmpl w:val="E8C8FC22"/>
    <w:lvl w:ilvl="0" w:tplc="08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A50655"/>
    <w:multiLevelType w:val="hybridMultilevel"/>
    <w:tmpl w:val="F1586860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1C89"/>
    <w:multiLevelType w:val="hybridMultilevel"/>
    <w:tmpl w:val="1BD29118"/>
    <w:lvl w:ilvl="0" w:tplc="08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7B7C98"/>
    <w:multiLevelType w:val="hybridMultilevel"/>
    <w:tmpl w:val="702CC72C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C77296"/>
    <w:multiLevelType w:val="hybridMultilevel"/>
    <w:tmpl w:val="C5562404"/>
    <w:lvl w:ilvl="0" w:tplc="08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3865"/>
    <w:multiLevelType w:val="hybridMultilevel"/>
    <w:tmpl w:val="B71AE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92E9A"/>
    <w:multiLevelType w:val="hybridMultilevel"/>
    <w:tmpl w:val="FA8A34C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5" w15:restartNumberingAfterBreak="0">
    <w:nsid w:val="71883D15"/>
    <w:multiLevelType w:val="hybridMultilevel"/>
    <w:tmpl w:val="2536D9FA"/>
    <w:lvl w:ilvl="0" w:tplc="5B624BFA">
      <w:start w:val="1"/>
      <w:numFmt w:val="decimal"/>
      <w:lvlText w:val="%1."/>
      <w:lvlJc w:val="left"/>
      <w:pPr>
        <w:ind w:left="1230" w:hanging="3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44381D"/>
    <w:multiLevelType w:val="hybridMultilevel"/>
    <w:tmpl w:val="E6D06E6C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E23A2E"/>
    <w:multiLevelType w:val="hybridMultilevel"/>
    <w:tmpl w:val="7020FC8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C5C22B3"/>
    <w:multiLevelType w:val="hybridMultilevel"/>
    <w:tmpl w:val="E63C14A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2"/>
  </w:num>
  <w:num w:numId="5">
    <w:abstractNumId w:val="31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26"/>
  </w:num>
  <w:num w:numId="11">
    <w:abstractNumId w:val="24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32"/>
  </w:num>
  <w:num w:numId="21">
    <w:abstractNumId w:val="20"/>
  </w:num>
  <w:num w:numId="22">
    <w:abstractNumId w:val="5"/>
  </w:num>
  <w:num w:numId="23">
    <w:abstractNumId w:val="5"/>
  </w:num>
  <w:num w:numId="24">
    <w:abstractNumId w:val="29"/>
  </w:num>
  <w:num w:numId="25">
    <w:abstractNumId w:val="17"/>
  </w:num>
  <w:num w:numId="26">
    <w:abstractNumId w:val="22"/>
  </w:num>
  <w:num w:numId="27">
    <w:abstractNumId w:val="2"/>
  </w:num>
  <w:num w:numId="28">
    <w:abstractNumId w:val="4"/>
  </w:num>
  <w:num w:numId="29">
    <w:abstractNumId w:val="7"/>
  </w:num>
  <w:num w:numId="30">
    <w:abstractNumId w:val="21"/>
  </w:num>
  <w:num w:numId="31">
    <w:abstractNumId w:val="19"/>
  </w:num>
  <w:num w:numId="32">
    <w:abstractNumId w:val="3"/>
  </w:num>
  <w:num w:numId="33">
    <w:abstractNumId w:val="13"/>
  </w:num>
  <w:num w:numId="34">
    <w:abstractNumId w:val="10"/>
  </w:num>
  <w:num w:numId="35">
    <w:abstractNumId w:val="14"/>
  </w:num>
  <w:num w:numId="36">
    <w:abstractNumId w:val="6"/>
  </w:num>
  <w:num w:numId="37">
    <w:abstractNumId w:val="16"/>
  </w:num>
  <w:num w:numId="38">
    <w:abstractNumId w:val="30"/>
  </w:num>
  <w:num w:numId="39">
    <w:abstractNumId w:val="15"/>
  </w:num>
  <w:num w:numId="40">
    <w:abstractNumId w:val="9"/>
  </w:num>
  <w:num w:numId="41">
    <w:abstractNumId w:val="28"/>
  </w:num>
  <w:num w:numId="42">
    <w:abstractNumId w:val="27"/>
  </w:num>
  <w:num w:numId="43">
    <w:abstractNumId w:val="25"/>
  </w:num>
  <w:num w:numId="4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237A"/>
    <w:rsid w:val="000231CC"/>
    <w:rsid w:val="000239B4"/>
    <w:rsid w:val="00023DEC"/>
    <w:rsid w:val="00024342"/>
    <w:rsid w:val="000243E9"/>
    <w:rsid w:val="00027422"/>
    <w:rsid w:val="000319EF"/>
    <w:rsid w:val="00032516"/>
    <w:rsid w:val="00033573"/>
    <w:rsid w:val="0003358A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5AC3"/>
    <w:rsid w:val="000B0E5D"/>
    <w:rsid w:val="000B18E2"/>
    <w:rsid w:val="000B37F0"/>
    <w:rsid w:val="000B455C"/>
    <w:rsid w:val="000B7A21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41A6"/>
    <w:rsid w:val="000F6A02"/>
    <w:rsid w:val="000F758C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7DB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69E"/>
    <w:rsid w:val="00140792"/>
    <w:rsid w:val="00142BFC"/>
    <w:rsid w:val="00142ED6"/>
    <w:rsid w:val="00144525"/>
    <w:rsid w:val="00144911"/>
    <w:rsid w:val="001453A3"/>
    <w:rsid w:val="00145728"/>
    <w:rsid w:val="00145908"/>
    <w:rsid w:val="00150BA3"/>
    <w:rsid w:val="00152A6E"/>
    <w:rsid w:val="00152EBE"/>
    <w:rsid w:val="00153A26"/>
    <w:rsid w:val="001542F7"/>
    <w:rsid w:val="0015593A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6F2"/>
    <w:rsid w:val="00193EF9"/>
    <w:rsid w:val="00194B53"/>
    <w:rsid w:val="0019799D"/>
    <w:rsid w:val="001A0A41"/>
    <w:rsid w:val="001A1379"/>
    <w:rsid w:val="001A1853"/>
    <w:rsid w:val="001A266E"/>
    <w:rsid w:val="001A2AAB"/>
    <w:rsid w:val="001A6581"/>
    <w:rsid w:val="001B1710"/>
    <w:rsid w:val="001B36D1"/>
    <w:rsid w:val="001B4858"/>
    <w:rsid w:val="001B6340"/>
    <w:rsid w:val="001B796D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06E7"/>
    <w:rsid w:val="001F1ED5"/>
    <w:rsid w:val="001F395A"/>
    <w:rsid w:val="001F4EF1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640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5D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6F1D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33FC"/>
    <w:rsid w:val="002C52AE"/>
    <w:rsid w:val="002C54BA"/>
    <w:rsid w:val="002C6244"/>
    <w:rsid w:val="002D104F"/>
    <w:rsid w:val="002D2057"/>
    <w:rsid w:val="002D5D4D"/>
    <w:rsid w:val="002D658A"/>
    <w:rsid w:val="002D6B6A"/>
    <w:rsid w:val="002D7076"/>
    <w:rsid w:val="002E162B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2F53FC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CF5"/>
    <w:rsid w:val="0036071C"/>
    <w:rsid w:val="00361578"/>
    <w:rsid w:val="00361901"/>
    <w:rsid w:val="0036223B"/>
    <w:rsid w:val="00363A8E"/>
    <w:rsid w:val="003657A5"/>
    <w:rsid w:val="00366810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0D1D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2F0"/>
    <w:rsid w:val="003E3FFA"/>
    <w:rsid w:val="003E4F09"/>
    <w:rsid w:val="003E5DB6"/>
    <w:rsid w:val="003E5F77"/>
    <w:rsid w:val="003E6103"/>
    <w:rsid w:val="003F3A63"/>
    <w:rsid w:val="003F4205"/>
    <w:rsid w:val="003F4412"/>
    <w:rsid w:val="003F7308"/>
    <w:rsid w:val="00400193"/>
    <w:rsid w:val="00400C4B"/>
    <w:rsid w:val="00401500"/>
    <w:rsid w:val="00401F2D"/>
    <w:rsid w:val="00402221"/>
    <w:rsid w:val="004027D3"/>
    <w:rsid w:val="0041313F"/>
    <w:rsid w:val="004135B5"/>
    <w:rsid w:val="00413AE2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4C9C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2CF7"/>
    <w:rsid w:val="00484A8F"/>
    <w:rsid w:val="00486F1C"/>
    <w:rsid w:val="004911FC"/>
    <w:rsid w:val="00491D96"/>
    <w:rsid w:val="00493AE2"/>
    <w:rsid w:val="004A082D"/>
    <w:rsid w:val="004A2B5E"/>
    <w:rsid w:val="004A4F62"/>
    <w:rsid w:val="004A52A5"/>
    <w:rsid w:val="004A657E"/>
    <w:rsid w:val="004A78E7"/>
    <w:rsid w:val="004A7BBB"/>
    <w:rsid w:val="004A7FE9"/>
    <w:rsid w:val="004B4833"/>
    <w:rsid w:val="004B5FDC"/>
    <w:rsid w:val="004B73E3"/>
    <w:rsid w:val="004B78E6"/>
    <w:rsid w:val="004C08B8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3511"/>
    <w:rsid w:val="004F5B43"/>
    <w:rsid w:val="004F5EF8"/>
    <w:rsid w:val="00500399"/>
    <w:rsid w:val="005003F9"/>
    <w:rsid w:val="005011AC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0DF7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6497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5DA6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963"/>
    <w:rsid w:val="00593FC6"/>
    <w:rsid w:val="0059568D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0E4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353"/>
    <w:rsid w:val="005F1A81"/>
    <w:rsid w:val="005F2C24"/>
    <w:rsid w:val="005F36E6"/>
    <w:rsid w:val="005F7039"/>
    <w:rsid w:val="005F7CA3"/>
    <w:rsid w:val="006001C7"/>
    <w:rsid w:val="006003CA"/>
    <w:rsid w:val="00605811"/>
    <w:rsid w:val="0061125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5ED"/>
    <w:rsid w:val="0066799F"/>
    <w:rsid w:val="00670E03"/>
    <w:rsid w:val="00670E52"/>
    <w:rsid w:val="006718B0"/>
    <w:rsid w:val="00671CEF"/>
    <w:rsid w:val="00671D80"/>
    <w:rsid w:val="00671FDC"/>
    <w:rsid w:val="00681057"/>
    <w:rsid w:val="00682371"/>
    <w:rsid w:val="00686A9B"/>
    <w:rsid w:val="00686AD8"/>
    <w:rsid w:val="00687086"/>
    <w:rsid w:val="00692B65"/>
    <w:rsid w:val="006943B1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6358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5D1"/>
    <w:rsid w:val="00703FD5"/>
    <w:rsid w:val="00703FF6"/>
    <w:rsid w:val="007040BD"/>
    <w:rsid w:val="00704A44"/>
    <w:rsid w:val="00704C8B"/>
    <w:rsid w:val="0070628A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09B"/>
    <w:rsid w:val="007434A9"/>
    <w:rsid w:val="00747BC3"/>
    <w:rsid w:val="0075096C"/>
    <w:rsid w:val="00752F2B"/>
    <w:rsid w:val="007538DC"/>
    <w:rsid w:val="007539FC"/>
    <w:rsid w:val="00754BA8"/>
    <w:rsid w:val="00756041"/>
    <w:rsid w:val="007578CA"/>
    <w:rsid w:val="007607CE"/>
    <w:rsid w:val="00761F40"/>
    <w:rsid w:val="007663BB"/>
    <w:rsid w:val="00766A31"/>
    <w:rsid w:val="0076703D"/>
    <w:rsid w:val="00771061"/>
    <w:rsid w:val="0077117F"/>
    <w:rsid w:val="007712DC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051F"/>
    <w:rsid w:val="007A47A9"/>
    <w:rsid w:val="007A5041"/>
    <w:rsid w:val="007B0D6D"/>
    <w:rsid w:val="007B10E0"/>
    <w:rsid w:val="007B1504"/>
    <w:rsid w:val="007B199F"/>
    <w:rsid w:val="007B25CC"/>
    <w:rsid w:val="007B7DF2"/>
    <w:rsid w:val="007B7E08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2EDE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20B6"/>
    <w:rsid w:val="008334DF"/>
    <w:rsid w:val="0083604E"/>
    <w:rsid w:val="00837295"/>
    <w:rsid w:val="00840091"/>
    <w:rsid w:val="00840B5C"/>
    <w:rsid w:val="00842203"/>
    <w:rsid w:val="00842521"/>
    <w:rsid w:val="00843A08"/>
    <w:rsid w:val="0084409F"/>
    <w:rsid w:val="00845EDA"/>
    <w:rsid w:val="00846E25"/>
    <w:rsid w:val="00851D31"/>
    <w:rsid w:val="00851E30"/>
    <w:rsid w:val="008532B0"/>
    <w:rsid w:val="008553BC"/>
    <w:rsid w:val="008558BD"/>
    <w:rsid w:val="00856CE8"/>
    <w:rsid w:val="00860DBD"/>
    <w:rsid w:val="00867B1A"/>
    <w:rsid w:val="0087097A"/>
    <w:rsid w:val="00871BB3"/>
    <w:rsid w:val="00872507"/>
    <w:rsid w:val="008729F3"/>
    <w:rsid w:val="0087323E"/>
    <w:rsid w:val="00874A83"/>
    <w:rsid w:val="008779B7"/>
    <w:rsid w:val="008805A2"/>
    <w:rsid w:val="008833F1"/>
    <w:rsid w:val="00884652"/>
    <w:rsid w:val="008864F6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B4F7A"/>
    <w:rsid w:val="008C30A1"/>
    <w:rsid w:val="008C4F87"/>
    <w:rsid w:val="008C531C"/>
    <w:rsid w:val="008C5C35"/>
    <w:rsid w:val="008C61AC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0E58"/>
    <w:rsid w:val="008E3590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799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4A26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6CB4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4953"/>
    <w:rsid w:val="0098566F"/>
    <w:rsid w:val="00987407"/>
    <w:rsid w:val="00992637"/>
    <w:rsid w:val="00992D60"/>
    <w:rsid w:val="00994C25"/>
    <w:rsid w:val="009953C1"/>
    <w:rsid w:val="00995EE3"/>
    <w:rsid w:val="009A0347"/>
    <w:rsid w:val="009A3AF5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2E1"/>
    <w:rsid w:val="009C64B2"/>
    <w:rsid w:val="009C7076"/>
    <w:rsid w:val="009C73D3"/>
    <w:rsid w:val="009D0E5B"/>
    <w:rsid w:val="009D1575"/>
    <w:rsid w:val="009D15CA"/>
    <w:rsid w:val="009D19A7"/>
    <w:rsid w:val="009D20C9"/>
    <w:rsid w:val="009D302A"/>
    <w:rsid w:val="009D3A27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E58"/>
    <w:rsid w:val="00A02F47"/>
    <w:rsid w:val="00A0439E"/>
    <w:rsid w:val="00A0488C"/>
    <w:rsid w:val="00A04970"/>
    <w:rsid w:val="00A058F7"/>
    <w:rsid w:val="00A07A4B"/>
    <w:rsid w:val="00A1148D"/>
    <w:rsid w:val="00A11691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0CF"/>
    <w:rsid w:val="00A62C44"/>
    <w:rsid w:val="00A633F7"/>
    <w:rsid w:val="00A654BA"/>
    <w:rsid w:val="00A65AFA"/>
    <w:rsid w:val="00A7167A"/>
    <w:rsid w:val="00A72782"/>
    <w:rsid w:val="00A733BA"/>
    <w:rsid w:val="00A73555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798F"/>
    <w:rsid w:val="00A907B6"/>
    <w:rsid w:val="00A912BD"/>
    <w:rsid w:val="00A91DA2"/>
    <w:rsid w:val="00A93EC5"/>
    <w:rsid w:val="00A960A4"/>
    <w:rsid w:val="00AA061A"/>
    <w:rsid w:val="00AA1484"/>
    <w:rsid w:val="00AA2E19"/>
    <w:rsid w:val="00AA3459"/>
    <w:rsid w:val="00AA53D4"/>
    <w:rsid w:val="00AA71B7"/>
    <w:rsid w:val="00AA74AB"/>
    <w:rsid w:val="00AB1393"/>
    <w:rsid w:val="00AB2997"/>
    <w:rsid w:val="00AB2ABC"/>
    <w:rsid w:val="00AB3067"/>
    <w:rsid w:val="00AB331B"/>
    <w:rsid w:val="00AB4823"/>
    <w:rsid w:val="00AB4B66"/>
    <w:rsid w:val="00AB53F1"/>
    <w:rsid w:val="00AB7339"/>
    <w:rsid w:val="00AB7B86"/>
    <w:rsid w:val="00AC014D"/>
    <w:rsid w:val="00AC0DCC"/>
    <w:rsid w:val="00AC140B"/>
    <w:rsid w:val="00AC20A7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0ED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54F1"/>
    <w:rsid w:val="00B26C4A"/>
    <w:rsid w:val="00B27CF4"/>
    <w:rsid w:val="00B34F74"/>
    <w:rsid w:val="00B3519A"/>
    <w:rsid w:val="00B36F01"/>
    <w:rsid w:val="00B37B5B"/>
    <w:rsid w:val="00B40626"/>
    <w:rsid w:val="00B410A8"/>
    <w:rsid w:val="00B41FF7"/>
    <w:rsid w:val="00B43117"/>
    <w:rsid w:val="00B46D5B"/>
    <w:rsid w:val="00B47975"/>
    <w:rsid w:val="00B50B7B"/>
    <w:rsid w:val="00B538FA"/>
    <w:rsid w:val="00B539FA"/>
    <w:rsid w:val="00B53AF5"/>
    <w:rsid w:val="00B5695A"/>
    <w:rsid w:val="00B56B1E"/>
    <w:rsid w:val="00B56F9F"/>
    <w:rsid w:val="00B5715B"/>
    <w:rsid w:val="00B60890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949"/>
    <w:rsid w:val="00BE1E69"/>
    <w:rsid w:val="00BE4B96"/>
    <w:rsid w:val="00BF0334"/>
    <w:rsid w:val="00BF0FD5"/>
    <w:rsid w:val="00BF2E69"/>
    <w:rsid w:val="00BF3979"/>
    <w:rsid w:val="00BF4904"/>
    <w:rsid w:val="00BF538E"/>
    <w:rsid w:val="00BF5DD6"/>
    <w:rsid w:val="00BF7B72"/>
    <w:rsid w:val="00BF7B92"/>
    <w:rsid w:val="00BF7FB5"/>
    <w:rsid w:val="00C00B40"/>
    <w:rsid w:val="00C014C7"/>
    <w:rsid w:val="00C026C6"/>
    <w:rsid w:val="00C045F8"/>
    <w:rsid w:val="00C05BE9"/>
    <w:rsid w:val="00C0787D"/>
    <w:rsid w:val="00C11CB4"/>
    <w:rsid w:val="00C11F75"/>
    <w:rsid w:val="00C1327A"/>
    <w:rsid w:val="00C205C0"/>
    <w:rsid w:val="00C21302"/>
    <w:rsid w:val="00C23B06"/>
    <w:rsid w:val="00C2462A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2B6F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670AD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A7D8D"/>
    <w:rsid w:val="00CB00C1"/>
    <w:rsid w:val="00CB01D5"/>
    <w:rsid w:val="00CB0B98"/>
    <w:rsid w:val="00CB1401"/>
    <w:rsid w:val="00CB2A09"/>
    <w:rsid w:val="00CB32D1"/>
    <w:rsid w:val="00CB3D3D"/>
    <w:rsid w:val="00CB4094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1A8C"/>
    <w:rsid w:val="00D03BEE"/>
    <w:rsid w:val="00D065B1"/>
    <w:rsid w:val="00D0740D"/>
    <w:rsid w:val="00D076F5"/>
    <w:rsid w:val="00D11837"/>
    <w:rsid w:val="00D11DA1"/>
    <w:rsid w:val="00D13F92"/>
    <w:rsid w:val="00D14C54"/>
    <w:rsid w:val="00D15175"/>
    <w:rsid w:val="00D1646D"/>
    <w:rsid w:val="00D17AD4"/>
    <w:rsid w:val="00D22637"/>
    <w:rsid w:val="00D2279B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553C9"/>
    <w:rsid w:val="00D61180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B46"/>
    <w:rsid w:val="00D95FF2"/>
    <w:rsid w:val="00D975CF"/>
    <w:rsid w:val="00DA4195"/>
    <w:rsid w:val="00DA4C8F"/>
    <w:rsid w:val="00DA62B5"/>
    <w:rsid w:val="00DB1019"/>
    <w:rsid w:val="00DB4979"/>
    <w:rsid w:val="00DB73C7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2086"/>
    <w:rsid w:val="00E232C5"/>
    <w:rsid w:val="00E24E29"/>
    <w:rsid w:val="00E25ECF"/>
    <w:rsid w:val="00E26216"/>
    <w:rsid w:val="00E27063"/>
    <w:rsid w:val="00E27593"/>
    <w:rsid w:val="00E313E6"/>
    <w:rsid w:val="00E32589"/>
    <w:rsid w:val="00E351C6"/>
    <w:rsid w:val="00E35543"/>
    <w:rsid w:val="00E44FD9"/>
    <w:rsid w:val="00E45315"/>
    <w:rsid w:val="00E47D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87C77"/>
    <w:rsid w:val="00E92205"/>
    <w:rsid w:val="00E93A42"/>
    <w:rsid w:val="00E95968"/>
    <w:rsid w:val="00EA13F7"/>
    <w:rsid w:val="00EA25B4"/>
    <w:rsid w:val="00EA3C04"/>
    <w:rsid w:val="00EA48BB"/>
    <w:rsid w:val="00EA4F7E"/>
    <w:rsid w:val="00EB28B6"/>
    <w:rsid w:val="00EB437E"/>
    <w:rsid w:val="00EB462E"/>
    <w:rsid w:val="00EB486A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4C0E"/>
    <w:rsid w:val="00ED761D"/>
    <w:rsid w:val="00ED7831"/>
    <w:rsid w:val="00EE0B07"/>
    <w:rsid w:val="00EE10B0"/>
    <w:rsid w:val="00EE1320"/>
    <w:rsid w:val="00EE2161"/>
    <w:rsid w:val="00EE21C9"/>
    <w:rsid w:val="00EE2B5B"/>
    <w:rsid w:val="00EE56D0"/>
    <w:rsid w:val="00EF0407"/>
    <w:rsid w:val="00EF0543"/>
    <w:rsid w:val="00EF5090"/>
    <w:rsid w:val="00EF70F2"/>
    <w:rsid w:val="00F00980"/>
    <w:rsid w:val="00F01761"/>
    <w:rsid w:val="00F01B4B"/>
    <w:rsid w:val="00F02DF1"/>
    <w:rsid w:val="00F031D0"/>
    <w:rsid w:val="00F04135"/>
    <w:rsid w:val="00F0643E"/>
    <w:rsid w:val="00F10D44"/>
    <w:rsid w:val="00F12BC5"/>
    <w:rsid w:val="00F12F15"/>
    <w:rsid w:val="00F13B89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668F2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7C2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3413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F3662"/>
    <w:rsid w:val="00105F3A"/>
    <w:rsid w:val="00116BB4"/>
    <w:rsid w:val="001359CD"/>
    <w:rsid w:val="00290128"/>
    <w:rsid w:val="00305A2D"/>
    <w:rsid w:val="003119F0"/>
    <w:rsid w:val="0035665B"/>
    <w:rsid w:val="00375A09"/>
    <w:rsid w:val="0047436D"/>
    <w:rsid w:val="004B1E6C"/>
    <w:rsid w:val="004E5123"/>
    <w:rsid w:val="005155C4"/>
    <w:rsid w:val="0052252C"/>
    <w:rsid w:val="00587BB1"/>
    <w:rsid w:val="005B58B6"/>
    <w:rsid w:val="005B77FA"/>
    <w:rsid w:val="00644C97"/>
    <w:rsid w:val="00645C48"/>
    <w:rsid w:val="006B49DF"/>
    <w:rsid w:val="006D78CD"/>
    <w:rsid w:val="0071087A"/>
    <w:rsid w:val="007B30CF"/>
    <w:rsid w:val="00832683"/>
    <w:rsid w:val="008724EF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00881"/>
    <w:rsid w:val="00C2512C"/>
    <w:rsid w:val="00D20DD2"/>
    <w:rsid w:val="00D341F9"/>
    <w:rsid w:val="00D4011F"/>
    <w:rsid w:val="00D6796D"/>
    <w:rsid w:val="00DB0D0D"/>
    <w:rsid w:val="00DB3A63"/>
    <w:rsid w:val="00DF3ABE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1972</Words>
  <Characters>1065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Lab 2</vt:lpstr>
      <vt:lpstr>MAS Lab 2</vt:lpstr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2</dc:title>
  <dc:subject/>
  <dc:creator>ico@ua.pt</dc:creator>
  <cp:keywords>DETI</cp:keywords>
  <cp:lastModifiedBy>Joaquim Rosa</cp:lastModifiedBy>
  <cp:revision>148</cp:revision>
  <cp:lastPrinted>2020-02-20T18:16:00Z</cp:lastPrinted>
  <dcterms:created xsi:type="dcterms:W3CDTF">2020-02-28T17:16:00Z</dcterms:created>
  <dcterms:modified xsi:type="dcterms:W3CDTF">2021-11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